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2CA37778" w:rsidR="000D2874" w:rsidRPr="00964B4C" w:rsidRDefault="009E4DEB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8AAE2A9" wp14:editId="2A2D1A0C">
                <wp:simplePos x="0" y="0"/>
                <wp:positionH relativeFrom="page">
                  <wp:posOffset>227547</wp:posOffset>
                </wp:positionH>
                <wp:positionV relativeFrom="page">
                  <wp:posOffset>3206721</wp:posOffset>
                </wp:positionV>
                <wp:extent cx="7279640" cy="7281489"/>
                <wp:effectExtent l="0" t="0" r="0" b="15240"/>
                <wp:wrapNone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40" cy="7281489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1EED507A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</w:t>
                            </w:r>
                            <w:r w:rsidR="00C92E9D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ase document V1.sprint 3 WEEK 3</w:t>
                            </w:r>
                          </w:p>
                          <w:p w14:paraId="4F82228E" w14:textId="2B177212" w:rsidR="00806B21" w:rsidRDefault="00C92E9D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3.3</w:t>
                            </w:r>
                          </w:p>
                          <w:p w14:paraId="17195DF0" w14:textId="5392853C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Deploy to Live</w:t>
                            </w:r>
                          </w:p>
                          <w:p w14:paraId="43357756" w14:textId="78D35F8B" w:rsidR="00806B21" w:rsidRDefault="00C92E9D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3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February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2020</w:t>
                            </w:r>
                          </w:p>
                          <w:p w14:paraId="43ABC5A7" w14:textId="2FCA689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31B494B" w14:textId="48D76CF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B7BBB04" w14:textId="13DE55E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1CD6778" w14:textId="1F4D1AE6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C0DA98B" w14:textId="632E17FB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5AD3F8" w14:textId="0982BE7E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7D2A2BD" w14:textId="66BA2AFD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F100F58" w14:textId="77777777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2E920DB" w14:textId="549E4ED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84393C7" w14:textId="338914EE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CF4CDEC" w14:textId="468C99F2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AFAB022" w14:textId="1E43CC50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A01E93D" w14:textId="2CAACCBF" w:rsidR="00806B21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 w:rsidRPr="000B1F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D8B56" wp14:editId="7E5734CF">
                                  <wp:extent cx="1327150" cy="628650"/>
                                  <wp:effectExtent l="0" t="0" r="6350" b="0"/>
                                  <wp:docPr id="6" name="Picture 6" descr="https://sfcstaging.cloudapps.digital/asset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fcstaging.cloudapps.digital/asset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E7359" w14:textId="0CEC07F5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5FA07C3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</w:p>
                          <w:p w14:paraId="752FEC17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24A1654B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3F5E3371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17.9pt;margin-top:252.5pt;width:573.2pt;height:573.35pt;z-index:-503316478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" filled="f" stroked="f" strokeweight=".18mm">
                <v:textbox inset="126pt,0,54pt,0">
                  <w:txbxContent>
                    <w:p w14:paraId="1AFDD677" w14:textId="1EED507A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</w:t>
                      </w:r>
                      <w:r w:rsidR="00C92E9D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ase document V1.sprint 3 WEEK 3</w:t>
                      </w:r>
                    </w:p>
                    <w:p w14:paraId="4F82228E" w14:textId="2B177212" w:rsidR="00806B21" w:rsidRDefault="00C92E9D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3.3</w:t>
                      </w:r>
                    </w:p>
                    <w:p w14:paraId="17195DF0" w14:textId="5392853C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Deploy to Live</w:t>
                      </w:r>
                    </w:p>
                    <w:p w14:paraId="43357756" w14:textId="78D35F8B" w:rsidR="00806B21" w:rsidRDefault="00C92E9D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3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February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2020</w:t>
                      </w:r>
                    </w:p>
                    <w:p w14:paraId="43ABC5A7" w14:textId="2FCA689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31B494B" w14:textId="48D76CF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B7BBB04" w14:textId="13DE55E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1CD6778" w14:textId="1F4D1AE6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C0DA98B" w14:textId="632E17FB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5AD3F8" w14:textId="0982BE7E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7D2A2BD" w14:textId="66BA2AFD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F100F58" w14:textId="77777777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2E920DB" w14:textId="549E4ED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84393C7" w14:textId="338914EE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CF4CDEC" w14:textId="468C99F2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AFAB022" w14:textId="1E43CC50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A01E93D" w14:textId="2CAACCBF" w:rsidR="00806B21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 w:rsidRPr="000B1F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D8B56" wp14:editId="7E5734CF">
                            <wp:extent cx="1327150" cy="628650"/>
                            <wp:effectExtent l="0" t="0" r="6350" b="0"/>
                            <wp:docPr id="6" name="Picture 6" descr="https://sfcstaging.cloudapps.digital/asset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fcstaging.cloudapps.digital/asset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E7359" w14:textId="0CEC07F5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5FA07C3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</w:pPr>
                    </w:p>
                    <w:p w14:paraId="752FEC17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24A1654B" w:rsidR="00806B21" w:rsidRDefault="00806B21" w:rsidP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3F5E3371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3B33"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1204B71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12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w14:anchorId="39331D8F" id="Group 149" o:spid="_x0000_s1026" style="position:absolute;margin-left:0;margin-top:19.35pt;width:576.35pt;height:96.05pt;z-index:3;mso-width-percent:940;mso-height-percent:120;mso-wrap-distance-left:0;mso-wrap-distance-right:0;mso-position-horizontal:center;mso-position-horizontal-relative:page;mso-position-vertical-relative:page;mso-width-percent:940;mso-height-percent:12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WqD4d0AAAAIAQAADwAAAGRycy9k&#10;b3ducmV2LnhtbEyPzU7DMBCE70i8g7VI3KjdVEAUsqkQPxJHWpB6deJtEmGvQ+y2IU+Pe4LbrGY1&#10;8025npwVRxpD7xlhuVAgiBtvem4RPj9eb3IQIWo22nomhB8KsK4uL0pdGH/iDR23sRUphEOhEboY&#10;h0LK0HTkdFj4gTh5ez86HdM5ttKM+pTCnZWZUnfS6Z5TQ6cHeuqo+doeHMLOzfv2ZX57r9VGfdvM&#10;P0+7eUa8vpoeH0BEmuLfM5zxEzpUian2BzZBWIQ0JCKs8nsQZ3d5myVVI2QrlYOsSvl/QPU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">
                <v:shape id="Freeform: Shape 2" o:spid="_x0000_s1027" style="position:absolute;width:7319160;height:113364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/>
                </v:shape>
                <v:rect id="Rectangle 4" o:spid="_x0000_s1028" style="position:absolute;width:7319160;height:12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" stroked="f" strokeweight="1pt">
                  <v:fill r:id="rId14" o:title="" recolor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98151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CC2A1" w14:textId="7DAB38B1" w:rsidR="00F01BE7" w:rsidRDefault="00F01BE7">
          <w:pPr>
            <w:pStyle w:val="TOCHeading"/>
          </w:pPr>
        </w:p>
        <w:p w14:paraId="4727CF8D" w14:textId="77777777" w:rsidR="00F01BE7" w:rsidRDefault="00F01BE7">
          <w:pPr>
            <w:spacing w:after="0" w:line="240" w:lineRule="auto"/>
            <w:rPr>
              <w:rFonts w:ascii="Arial" w:eastAsiaTheme="majorEastAsia" w:hAnsi="Arial" w:cstheme="majorBidi"/>
              <w:b/>
              <w:color w:val="2E74B5" w:themeColor="accent1" w:themeShade="BF"/>
              <w:sz w:val="40"/>
              <w:szCs w:val="32"/>
              <w:lang w:val="en-US"/>
            </w:rPr>
          </w:pPr>
          <w:r>
            <w:br w:type="page"/>
          </w:r>
        </w:p>
        <w:p w14:paraId="42B5BDEA" w14:textId="09637262" w:rsidR="00180DCC" w:rsidRDefault="00180DCC">
          <w:pPr>
            <w:pStyle w:val="TOCHeading"/>
          </w:pPr>
          <w:bookmarkStart w:id="0" w:name="_Toc31377747"/>
          <w:r>
            <w:lastRenderedPageBreak/>
            <w:t>Table of Contents</w:t>
          </w:r>
          <w:bookmarkEnd w:id="0"/>
        </w:p>
        <w:p w14:paraId="1026F2B8" w14:textId="006EFD2A" w:rsidR="00E04F04" w:rsidRDefault="00180DC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7747" w:history="1">
            <w:r w:rsidR="00E04F04" w:rsidRPr="0063356C">
              <w:rPr>
                <w:rStyle w:val="Hyperlink"/>
                <w:noProof/>
              </w:rPr>
              <w:t>Table of Contents</w:t>
            </w:r>
            <w:r w:rsidR="00E04F04">
              <w:rPr>
                <w:noProof/>
                <w:webHidden/>
              </w:rPr>
              <w:tab/>
            </w:r>
            <w:r w:rsidR="00E04F04">
              <w:rPr>
                <w:noProof/>
                <w:webHidden/>
              </w:rPr>
              <w:fldChar w:fldCharType="begin"/>
            </w:r>
            <w:r w:rsidR="00E04F04">
              <w:rPr>
                <w:noProof/>
                <w:webHidden/>
              </w:rPr>
              <w:instrText xml:space="preserve"> PAGEREF _Toc31377747 \h </w:instrText>
            </w:r>
            <w:r w:rsidR="00E04F04">
              <w:rPr>
                <w:noProof/>
                <w:webHidden/>
              </w:rPr>
            </w:r>
            <w:r w:rsidR="00E04F04">
              <w:rPr>
                <w:noProof/>
                <w:webHidden/>
              </w:rPr>
              <w:fldChar w:fldCharType="separate"/>
            </w:r>
            <w:r w:rsidR="00E04F04">
              <w:rPr>
                <w:noProof/>
                <w:webHidden/>
              </w:rPr>
              <w:t>1</w:t>
            </w:r>
            <w:r w:rsidR="00E04F04">
              <w:rPr>
                <w:noProof/>
                <w:webHidden/>
              </w:rPr>
              <w:fldChar w:fldCharType="end"/>
            </w:r>
          </w:hyperlink>
        </w:p>
        <w:p w14:paraId="413A39C3" w14:textId="349C2F63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48" w:history="1">
            <w:r w:rsidRPr="0063356C">
              <w:rPr>
                <w:rStyle w:val="Hyperlink"/>
                <w:noProof/>
              </w:rPr>
              <w:t>Relea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BB2A" w14:textId="71017E71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49" w:history="1">
            <w:r w:rsidRPr="0063356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257A" w14:textId="4CA173C1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0" w:history="1">
            <w:r w:rsidRPr="0063356C">
              <w:rPr>
                <w:rStyle w:val="Hyperlink"/>
                <w:noProof/>
              </w:rPr>
              <w:t>Defec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B6D3" w14:textId="4E3C4061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1" w:history="1">
            <w:r w:rsidRPr="0063356C">
              <w:rPr>
                <w:rStyle w:val="Hyperlink"/>
                <w:noProof/>
              </w:rPr>
              <w:t>Ho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A014" w14:textId="3067CCEF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2" w:history="1">
            <w:r w:rsidRPr="0063356C">
              <w:rPr>
                <w:rStyle w:val="Hyperlink"/>
                <w:rFonts w:cs="Arial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20E4" w14:textId="4A453AFC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3" w:history="1">
            <w:r w:rsidRPr="0063356C">
              <w:rPr>
                <w:rStyle w:val="Hyperlink"/>
                <w:noProof/>
              </w:rPr>
              <w:t>New thi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ADF5" w14:textId="6C4AD1A6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4" w:history="1">
            <w:r w:rsidRPr="0063356C">
              <w:rPr>
                <w:rStyle w:val="Hyperlink"/>
                <w:noProof/>
              </w:rPr>
              <w:t>Outstanding from previou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75C1" w14:textId="39BBCFB6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5" w:history="1">
            <w:r w:rsidRPr="0063356C">
              <w:rPr>
                <w:rStyle w:val="Hyperlink"/>
                <w:rFonts w:cs="Arial"/>
                <w:noProof/>
              </w:rPr>
              <w:t>Prerequisites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6093" w14:textId="6DB4098C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6" w:history="1">
            <w:r w:rsidRPr="0063356C">
              <w:rPr>
                <w:rStyle w:val="Hyperlink"/>
                <w:rFonts w:cs="Arial"/>
                <w:noProof/>
                <w:lang w:val="fr-FR"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429" w14:textId="408A540F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7" w:history="1">
            <w:r w:rsidRPr="0063356C">
              <w:rPr>
                <w:rStyle w:val="Hyperlink"/>
                <w:rFonts w:cs="Arial"/>
                <w:noProof/>
                <w:lang w:val="fr-FR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BD01" w14:textId="2F3D9F42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8" w:history="1">
            <w:r w:rsidRPr="0063356C">
              <w:rPr>
                <w:rStyle w:val="Hyperlink"/>
                <w:rFonts w:cs="Arial"/>
                <w:noProof/>
              </w:rPr>
              <w:t>Technical Deplo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AD78" w14:textId="6BDCF209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59" w:history="1">
            <w:r w:rsidRPr="0063356C">
              <w:rPr>
                <w:rStyle w:val="Hyperlink"/>
                <w:rFonts w:cs="Arial"/>
                <w:noProof/>
              </w:rPr>
              <w:t>Database Patches and 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DA30" w14:textId="7CB009B1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0" w:history="1">
            <w:r w:rsidRPr="0063356C">
              <w:rPr>
                <w:rStyle w:val="Hyperlink"/>
                <w:rFonts w:cs="Arial"/>
                <w:noProof/>
              </w:rPr>
              <w:t>Dev and Staging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5E8B" w14:textId="650A6C29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1" w:history="1">
            <w:r w:rsidRPr="0063356C">
              <w:rPr>
                <w:rStyle w:val="Hyperlink"/>
                <w:rFonts w:cs="Arial"/>
                <w:noProof/>
              </w:rPr>
              <w:t>PrePro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E51F" w14:textId="768EF265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2" w:history="1">
            <w:r w:rsidRPr="0063356C">
              <w:rPr>
                <w:rStyle w:val="Hyperlink"/>
                <w:rFonts w:cs="Arial"/>
                <w:noProof/>
              </w:rPr>
              <w:t>Production pre-deploy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9BF2" w14:textId="55A96D53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3" w:history="1">
            <w:r w:rsidRPr="0063356C">
              <w:rPr>
                <w:rStyle w:val="Hyperlink"/>
                <w:rFonts w:cs="Arial"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69E8" w14:textId="66C9C658" w:rsidR="00E04F04" w:rsidRDefault="00E04F0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4" w:history="1">
            <w:r w:rsidRPr="0063356C">
              <w:rPr>
                <w:rStyle w:val="Hyperlink"/>
                <w:rFonts w:cs="Arial"/>
                <w:noProof/>
              </w:rPr>
              <w:t>Rollback and 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BEB3" w14:textId="23CCD3D3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5" w:history="1">
            <w:r w:rsidRPr="0063356C">
              <w:rPr>
                <w:rStyle w:val="Hyperlink"/>
                <w:rFonts w:cs="Arial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B590" w14:textId="147860D3" w:rsidR="00E04F04" w:rsidRDefault="00E04F0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1377766" w:history="1">
            <w:r w:rsidRPr="0063356C">
              <w:rPr>
                <w:rStyle w:val="Hyperlink"/>
                <w:rFonts w:cs="Arial"/>
                <w:noProof/>
              </w:rPr>
              <w:t>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9425" w14:textId="5DD359C0" w:rsidR="00180DCC" w:rsidRDefault="00180DCC">
          <w:r>
            <w:rPr>
              <w:b/>
              <w:bCs/>
              <w:noProof/>
            </w:rPr>
            <w:fldChar w:fldCharType="end"/>
          </w:r>
        </w:p>
      </w:sdtContent>
    </w:sdt>
    <w:p w14:paraId="15515891" w14:textId="55C7B776" w:rsidR="00DA7EE9" w:rsidRPr="00B426D6" w:rsidRDefault="00860F0C" w:rsidP="007F787C">
      <w:pPr>
        <w:pStyle w:val="TOC1"/>
        <w:tabs>
          <w:tab w:val="right" w:leader="dot" w:pos="902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306CD" w14:textId="51B72ABC" w:rsidR="00860F0C" w:rsidRPr="002E65C7" w:rsidRDefault="00860F0C" w:rsidP="002E65C7">
      <w:pPr>
        <w:pStyle w:val="Heading1"/>
      </w:pPr>
      <w:bookmarkStart w:id="1" w:name="_Toc31377748"/>
      <w:r w:rsidRPr="002E65C7">
        <w:lastRenderedPageBreak/>
        <w:t>Release Content</w:t>
      </w:r>
      <w:bookmarkEnd w:id="1"/>
    </w:p>
    <w:p w14:paraId="7563B856" w14:textId="6C8F0E10" w:rsidR="000D2874" w:rsidRPr="002E65C7" w:rsidRDefault="00023B33" w:rsidP="002E65C7">
      <w:pPr>
        <w:pStyle w:val="Heading2"/>
      </w:pPr>
      <w:bookmarkStart w:id="2" w:name="OLE_LINK3"/>
      <w:bookmarkStart w:id="3" w:name="OLE_LINK2"/>
      <w:bookmarkStart w:id="4" w:name="__DdeLink__274_4246096437"/>
      <w:bookmarkStart w:id="5" w:name="_Toc31377749"/>
      <w:bookmarkEnd w:id="2"/>
      <w:bookmarkEnd w:id="3"/>
      <w:r w:rsidRPr="002E65C7">
        <w:t>User Stories</w:t>
      </w:r>
      <w:bookmarkEnd w:id="4"/>
      <w:bookmarkEnd w:id="5"/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</w:p>
    <w:p w14:paraId="3CD74897" w14:textId="05F63CD1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15" w:history="1">
        <w:r w:rsidRPr="00A412B8">
          <w:rPr>
            <w:rStyle w:val="Hyperlink"/>
            <w:rFonts w:ascii="Arial" w:hAnsi="Arial" w:cs="Arial"/>
          </w:rPr>
          <w:t>https://trello.co</w:t>
        </w:r>
        <w:r w:rsidRPr="00A412B8">
          <w:rPr>
            <w:rStyle w:val="Hyperlink"/>
            <w:rFonts w:ascii="Arial" w:hAnsi="Arial" w:cs="Arial"/>
          </w:rPr>
          <w:t>m</w:t>
        </w:r>
        <w:r w:rsidRPr="00A412B8">
          <w:rPr>
            <w:rStyle w:val="Hyperlink"/>
            <w:rFonts w:ascii="Arial" w:hAnsi="Arial" w:cs="Arial"/>
          </w:rPr>
          <w:t>/c/7KvIDzeX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[## 9896 ##] WDF meeting requirements</w:t>
      </w:r>
    </w:p>
    <w:p w14:paraId="0C12FFF1" w14:textId="5287E09C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16" w:history="1">
        <w:r w:rsidRPr="00A412B8">
          <w:rPr>
            <w:rStyle w:val="Hyperlink"/>
            <w:rFonts w:ascii="Arial" w:hAnsi="Arial" w:cs="Arial"/>
          </w:rPr>
          <w:t>https://trello.com/c</w:t>
        </w:r>
        <w:r w:rsidRPr="00A412B8">
          <w:rPr>
            <w:rStyle w:val="Hyperlink"/>
            <w:rFonts w:ascii="Arial" w:hAnsi="Arial" w:cs="Arial"/>
          </w:rPr>
          <w:t>/</w:t>
        </w:r>
        <w:r w:rsidRPr="00A412B8">
          <w:rPr>
            <w:rStyle w:val="Hyperlink"/>
            <w:rFonts w:ascii="Arial" w:hAnsi="Arial" w:cs="Arial"/>
          </w:rPr>
          <w:t>e4aeZ4Q2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Bulk Upload - 503 BU specific error</w:t>
      </w:r>
    </w:p>
    <w:p w14:paraId="49A897CA" w14:textId="41C0B3D6" w:rsidR="00C92E9D" w:rsidRP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17" w:history="1">
        <w:r w:rsidRPr="00C92E9D">
          <w:rPr>
            <w:rStyle w:val="Hyperlink"/>
            <w:rFonts w:ascii="Arial" w:hAnsi="Arial" w:cs="Arial"/>
          </w:rPr>
          <w:t>https://trello.com/c</w:t>
        </w:r>
        <w:r w:rsidRPr="00C92E9D">
          <w:rPr>
            <w:rStyle w:val="Hyperlink"/>
            <w:rFonts w:ascii="Arial" w:hAnsi="Arial" w:cs="Arial"/>
          </w:rPr>
          <w:t>/</w:t>
        </w:r>
        <w:r w:rsidRPr="00C92E9D">
          <w:rPr>
            <w:rStyle w:val="Hyperlink"/>
            <w:rFonts w:ascii="Arial" w:hAnsi="Arial" w:cs="Arial"/>
          </w:rPr>
          <w:t>iBRwV2k5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[## 14822 ##] No error message when entering a training name of less than 3 characters</w:t>
      </w:r>
    </w:p>
    <w:p w14:paraId="42D954DD" w14:textId="53F076E5" w:rsidR="005257CF" w:rsidRPr="005257CF" w:rsidRDefault="00860F0C" w:rsidP="005257CF">
      <w:pPr>
        <w:pStyle w:val="Heading2"/>
      </w:pPr>
      <w:bookmarkStart w:id="6" w:name="_Toc31377750"/>
      <w:r>
        <w:t>Defect Fixes</w:t>
      </w:r>
      <w:bookmarkStart w:id="7" w:name="_GoBack"/>
      <w:bookmarkEnd w:id="6"/>
      <w:bookmarkEnd w:id="7"/>
    </w:p>
    <w:p w14:paraId="61E83FA2" w14:textId="18BFF98D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18" w:history="1">
        <w:r w:rsidRPr="00A412B8">
          <w:rPr>
            <w:rStyle w:val="Hyperlink"/>
            <w:rFonts w:ascii="Arial" w:hAnsi="Arial" w:cs="Arial"/>
          </w:rPr>
          <w:t>https://trello.com/c/</w:t>
        </w:r>
        <w:r w:rsidRPr="00A412B8">
          <w:rPr>
            <w:rStyle w:val="Hyperlink"/>
            <w:rFonts w:ascii="Arial" w:hAnsi="Arial" w:cs="Arial"/>
          </w:rPr>
          <w:t>x</w:t>
        </w:r>
        <w:r w:rsidRPr="00A412B8">
          <w:rPr>
            <w:rStyle w:val="Hyperlink"/>
            <w:rFonts w:ascii="Arial" w:hAnsi="Arial" w:cs="Arial"/>
          </w:rPr>
          <w:t>Cj97TJM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Workplace not appearing in 'View all workplaces' list</w:t>
      </w:r>
    </w:p>
    <w:p w14:paraId="25DE06FE" w14:textId="17D563C7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19" w:history="1">
        <w:r w:rsidRPr="00A412B8">
          <w:rPr>
            <w:rStyle w:val="Hyperlink"/>
            <w:rFonts w:ascii="Arial" w:hAnsi="Arial" w:cs="Arial"/>
          </w:rPr>
          <w:t>https://trello.com/c/7DGx7P</w:t>
        </w:r>
        <w:r w:rsidRPr="00A412B8">
          <w:rPr>
            <w:rStyle w:val="Hyperlink"/>
            <w:rFonts w:ascii="Arial" w:hAnsi="Arial" w:cs="Arial"/>
          </w:rPr>
          <w:t>E</w:t>
        </w:r>
        <w:r w:rsidRPr="00A412B8">
          <w:rPr>
            <w:rStyle w:val="Hyperlink"/>
            <w:rFonts w:ascii="Arial" w:hAnsi="Arial" w:cs="Arial"/>
          </w:rPr>
          <w:t>F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Usernames not being shown for new workplaces</w:t>
      </w:r>
    </w:p>
    <w:p w14:paraId="51BF0049" w14:textId="70617CB1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20" w:history="1">
        <w:r w:rsidRPr="00A412B8">
          <w:rPr>
            <w:rStyle w:val="Hyperlink"/>
            <w:rFonts w:ascii="Arial" w:hAnsi="Arial" w:cs="Arial"/>
          </w:rPr>
          <w:t>https://trello.com/c/</w:t>
        </w:r>
        <w:r w:rsidRPr="00A412B8">
          <w:rPr>
            <w:rStyle w:val="Hyperlink"/>
            <w:rFonts w:ascii="Arial" w:hAnsi="Arial" w:cs="Arial"/>
          </w:rPr>
          <w:t>e</w:t>
        </w:r>
        <w:r w:rsidRPr="00A412B8">
          <w:rPr>
            <w:rStyle w:val="Hyperlink"/>
            <w:rFonts w:ascii="Arial" w:hAnsi="Arial" w:cs="Arial"/>
          </w:rPr>
          <w:t>SRvINmx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[## 16053 ##] Parent can transfer staff record to a workplace that is the data owner</w:t>
      </w:r>
    </w:p>
    <w:p w14:paraId="277ACB56" w14:textId="66F9835E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21" w:history="1">
        <w:r w:rsidRPr="00A412B8">
          <w:rPr>
            <w:rStyle w:val="Hyperlink"/>
            <w:rFonts w:ascii="Arial" w:hAnsi="Arial" w:cs="Arial"/>
          </w:rPr>
          <w:t>https://trello.com/c/c0g6d</w:t>
        </w:r>
        <w:r w:rsidRPr="00A412B8">
          <w:rPr>
            <w:rStyle w:val="Hyperlink"/>
            <w:rFonts w:ascii="Arial" w:hAnsi="Arial" w:cs="Arial"/>
          </w:rPr>
          <w:t>T</w:t>
        </w:r>
        <w:r w:rsidRPr="00A412B8">
          <w:rPr>
            <w:rStyle w:val="Hyperlink"/>
            <w:rFonts w:ascii="Arial" w:hAnsi="Arial" w:cs="Arial"/>
          </w:rPr>
          <w:t>7v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Pending workplaces appearing in BU and WDF list</w:t>
      </w:r>
    </w:p>
    <w:p w14:paraId="2CD75B6A" w14:textId="0D318ABD" w:rsidR="00C92E9D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22" w:history="1">
        <w:r w:rsidRPr="00A412B8">
          <w:rPr>
            <w:rStyle w:val="Hyperlink"/>
            <w:rFonts w:ascii="Arial" w:hAnsi="Arial" w:cs="Arial"/>
          </w:rPr>
          <w:t>https://trello.com/c/1</w:t>
        </w:r>
        <w:r w:rsidRPr="00A412B8">
          <w:rPr>
            <w:rStyle w:val="Hyperlink"/>
            <w:rFonts w:ascii="Arial" w:hAnsi="Arial" w:cs="Arial"/>
          </w:rPr>
          <w:t>f</w:t>
        </w:r>
        <w:r w:rsidRPr="00A412B8">
          <w:rPr>
            <w:rStyle w:val="Hyperlink"/>
            <w:rFonts w:ascii="Arial" w:hAnsi="Arial" w:cs="Arial"/>
          </w:rPr>
          <w:t>Ydfd21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Transfer Worker - Unable to move worker to a parent</w:t>
      </w:r>
    </w:p>
    <w:p w14:paraId="2111A8D6" w14:textId="40A4231E" w:rsidR="007F787C" w:rsidRDefault="00C92E9D" w:rsidP="00C92E9D">
      <w:pPr>
        <w:numPr>
          <w:ilvl w:val="0"/>
          <w:numId w:val="8"/>
        </w:numPr>
        <w:rPr>
          <w:rFonts w:ascii="Arial" w:hAnsi="Arial" w:cs="Arial"/>
        </w:rPr>
      </w:pPr>
      <w:hyperlink r:id="rId23" w:history="1">
        <w:r w:rsidRPr="00A412B8">
          <w:rPr>
            <w:rStyle w:val="Hyperlink"/>
            <w:rFonts w:ascii="Arial" w:hAnsi="Arial" w:cs="Arial"/>
          </w:rPr>
          <w:t>https://trello.com/</w:t>
        </w:r>
        <w:r w:rsidRPr="00A412B8">
          <w:rPr>
            <w:rStyle w:val="Hyperlink"/>
            <w:rFonts w:ascii="Arial" w:hAnsi="Arial" w:cs="Arial"/>
          </w:rPr>
          <w:t>c</w:t>
        </w:r>
        <w:r w:rsidRPr="00A412B8">
          <w:rPr>
            <w:rStyle w:val="Hyperlink"/>
            <w:rFonts w:ascii="Arial" w:hAnsi="Arial" w:cs="Arial"/>
          </w:rPr>
          <w:t>/dtnxAPYT</w:t>
        </w:r>
      </w:hyperlink>
      <w:r>
        <w:rPr>
          <w:rFonts w:ascii="Arial" w:hAnsi="Arial" w:cs="Arial"/>
        </w:rPr>
        <w:t xml:space="preserve"> - </w:t>
      </w:r>
      <w:r w:rsidRPr="00C92E9D">
        <w:rPr>
          <w:rFonts w:ascii="Arial" w:hAnsi="Arial" w:cs="Arial"/>
        </w:rPr>
        <w:t>BU Workplace References - Start now to only appear for first time Bulk Uploaders</w:t>
      </w:r>
    </w:p>
    <w:p w14:paraId="588B33D8" w14:textId="61E15BEA" w:rsidR="00860F0C" w:rsidRPr="00964B4C" w:rsidRDefault="00860F0C" w:rsidP="002E65C7">
      <w:pPr>
        <w:pStyle w:val="Heading2"/>
      </w:pPr>
      <w:bookmarkStart w:id="8" w:name="_Toc31377751"/>
      <w:r>
        <w:t>Hot Fixe</w:t>
      </w:r>
      <w:r w:rsidRPr="00964B4C">
        <w:t>s</w:t>
      </w:r>
      <w:bookmarkEnd w:id="8"/>
    </w:p>
    <w:p w14:paraId="070D33C8" w14:textId="5E597B4B" w:rsidR="00860F0C" w:rsidRPr="009E4DEB" w:rsidRDefault="00860F0C" w:rsidP="00860F0C">
      <w:pPr>
        <w:numPr>
          <w:ilvl w:val="0"/>
          <w:numId w:val="8"/>
        </w:numPr>
        <w:rPr>
          <w:rFonts w:ascii="Arial" w:hAnsi="Arial" w:cs="Arial"/>
        </w:rPr>
      </w:pPr>
      <w:r w:rsidRPr="009E4DEB">
        <w:rPr>
          <w:rFonts w:ascii="Arial" w:hAnsi="Arial" w:cs="Arial"/>
        </w:rPr>
        <w:t>None</w:t>
      </w:r>
    </w:p>
    <w:p w14:paraId="04D53332" w14:textId="22DF9B44" w:rsidR="00C85394" w:rsidRDefault="00C85394" w:rsidP="00C85394">
      <w:pPr>
        <w:pStyle w:val="Heading1"/>
      </w:pPr>
      <w:bookmarkStart w:id="9" w:name="_Toc19004982"/>
      <w:bookmarkStart w:id="10" w:name="_Toc31377752"/>
      <w:r w:rsidRPr="00964B4C">
        <w:rPr>
          <w:rFonts w:cs="Arial"/>
        </w:rPr>
        <w:t>Known Issues</w:t>
      </w:r>
      <w:bookmarkEnd w:id="9"/>
      <w:bookmarkEnd w:id="10"/>
      <w:r w:rsidRPr="00C85394">
        <w:t xml:space="preserve"> </w:t>
      </w:r>
    </w:p>
    <w:p w14:paraId="77543AAB" w14:textId="1D221DCC" w:rsidR="00B426D6" w:rsidRPr="00B426D6" w:rsidRDefault="00B426D6" w:rsidP="00B426D6">
      <w:pPr>
        <w:rPr>
          <w:rFonts w:ascii="Arial" w:hAnsi="Arial" w:cs="Arial"/>
        </w:rPr>
      </w:pPr>
      <w:r>
        <w:rPr>
          <w:rFonts w:ascii="Arial" w:hAnsi="Arial" w:cs="Arial"/>
        </w:rPr>
        <w:t>Issues not fixed in this release</w:t>
      </w:r>
    </w:p>
    <w:p w14:paraId="0219B7F8" w14:textId="6030CA4D" w:rsidR="00C85394" w:rsidRPr="002E65C7" w:rsidRDefault="00C85394" w:rsidP="00C85394">
      <w:pPr>
        <w:pStyle w:val="Heading2"/>
      </w:pPr>
      <w:bookmarkStart w:id="11" w:name="_Toc31377753"/>
      <w:r>
        <w:t>New this release</w:t>
      </w:r>
      <w:bookmarkEnd w:id="11"/>
    </w:p>
    <w:p w14:paraId="395684BA" w14:textId="361D5C1F" w:rsidR="00C85394" w:rsidRPr="00B426D6" w:rsidRDefault="00B426D6" w:rsidP="00C8539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207FA7C2" w14:textId="2B0A7B6E" w:rsidR="00B426D6" w:rsidRPr="002E65C7" w:rsidRDefault="00C85394" w:rsidP="00B426D6">
      <w:pPr>
        <w:pStyle w:val="Heading2"/>
      </w:pPr>
      <w:bookmarkStart w:id="12" w:name="_Toc31377754"/>
      <w:r>
        <w:t>Outstanding from previous release</w:t>
      </w:r>
      <w:bookmarkEnd w:id="12"/>
      <w:r w:rsidR="00B426D6">
        <w:tab/>
      </w:r>
      <w:r w:rsidR="00B426D6">
        <w:tab/>
      </w:r>
      <w:r w:rsidR="00B426D6">
        <w:tab/>
      </w:r>
      <w:r w:rsidR="00B426D6">
        <w:tab/>
      </w:r>
    </w:p>
    <w:p w14:paraId="5C5378F8" w14:textId="77777777" w:rsidR="00B426D6" w:rsidRPr="00B426D6" w:rsidRDefault="00B426D6" w:rsidP="00B426D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66B937DA" w14:textId="77777777" w:rsidR="007F787C" w:rsidRPr="00964B4C" w:rsidRDefault="007F787C" w:rsidP="007F787C">
      <w:pPr>
        <w:pStyle w:val="Heading1"/>
        <w:rPr>
          <w:rFonts w:cs="Arial"/>
        </w:rPr>
      </w:pPr>
      <w:bookmarkStart w:id="13" w:name="_Toc11889134"/>
      <w:bookmarkStart w:id="14" w:name="_Toc31377755"/>
      <w:r>
        <w:rPr>
          <w:rFonts w:cs="Arial"/>
        </w:rPr>
        <w:t>Prerequisites and Approval</w:t>
      </w:r>
      <w:bookmarkEnd w:id="14"/>
    </w:p>
    <w:p w14:paraId="6AA084D4" w14:textId="77777777" w:rsidR="007F787C" w:rsidRDefault="007F787C" w:rsidP="007F787C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87C" w:rsidRPr="00DA7EE9" w14:paraId="46B64CA9" w14:textId="77777777" w:rsidTr="00806B21">
        <w:tc>
          <w:tcPr>
            <w:tcW w:w="3245" w:type="dxa"/>
            <w:shd w:val="clear" w:color="auto" w:fill="D0CECE" w:themeFill="background2" w:themeFillShade="E6"/>
          </w:tcPr>
          <w:p w14:paraId="2B14A2AB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1B131F1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15D5D0C2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Sign-off</w:t>
            </w:r>
          </w:p>
        </w:tc>
      </w:tr>
      <w:tr w:rsidR="007F787C" w:rsidRPr="00DA7EE9" w14:paraId="1A5D5526" w14:textId="77777777" w:rsidTr="00806B21">
        <w:tc>
          <w:tcPr>
            <w:tcW w:w="3245" w:type="dxa"/>
          </w:tcPr>
          <w:p w14:paraId="5AA7D35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 Dev</w:t>
            </w:r>
          </w:p>
        </w:tc>
        <w:tc>
          <w:tcPr>
            <w:tcW w:w="3245" w:type="dxa"/>
          </w:tcPr>
          <w:p w14:paraId="7363E302" w14:textId="1A664B23" w:rsidR="007F787C" w:rsidRPr="00DA7EE9" w:rsidRDefault="00C92E9D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F787C">
              <w:rPr>
                <w:rFonts w:ascii="Arial" w:hAnsi="Arial" w:cs="Arial"/>
              </w:rPr>
              <w:t>/01/2020</w:t>
            </w:r>
          </w:p>
        </w:tc>
        <w:tc>
          <w:tcPr>
            <w:tcW w:w="3246" w:type="dxa"/>
          </w:tcPr>
          <w:p w14:paraId="5A08B03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ete Woodford</w:t>
            </w:r>
          </w:p>
        </w:tc>
      </w:tr>
      <w:tr w:rsidR="007F787C" w:rsidRPr="00DA7EE9" w14:paraId="601163F2" w14:textId="77777777" w:rsidTr="00806B21">
        <w:tc>
          <w:tcPr>
            <w:tcW w:w="3245" w:type="dxa"/>
          </w:tcPr>
          <w:p w14:paraId="09984F80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Staging</w:t>
            </w:r>
          </w:p>
        </w:tc>
        <w:tc>
          <w:tcPr>
            <w:tcW w:w="3245" w:type="dxa"/>
          </w:tcPr>
          <w:p w14:paraId="332E99EC" w14:textId="79282FAF" w:rsidR="007F787C" w:rsidRPr="00DA7EE9" w:rsidRDefault="00C92E9D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F787C">
              <w:rPr>
                <w:rFonts w:ascii="Arial" w:hAnsi="Arial" w:cs="Arial"/>
              </w:rPr>
              <w:t>/01/2020</w:t>
            </w:r>
          </w:p>
        </w:tc>
        <w:tc>
          <w:tcPr>
            <w:tcW w:w="3246" w:type="dxa"/>
          </w:tcPr>
          <w:p w14:paraId="1DD3C3F6" w14:textId="08E6E0B0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Jackie Green</w:t>
            </w:r>
          </w:p>
        </w:tc>
      </w:tr>
      <w:tr w:rsidR="007F787C" w:rsidRPr="00DA7EE9" w14:paraId="5DA63EDA" w14:textId="77777777" w:rsidTr="00806B21">
        <w:tc>
          <w:tcPr>
            <w:tcW w:w="3245" w:type="dxa"/>
          </w:tcPr>
          <w:p w14:paraId="163421DE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PreProd</w:t>
            </w:r>
          </w:p>
        </w:tc>
        <w:tc>
          <w:tcPr>
            <w:tcW w:w="3245" w:type="dxa"/>
          </w:tcPr>
          <w:p w14:paraId="69040B27" w14:textId="4BA559E3" w:rsidR="007F787C" w:rsidRPr="00DA7EE9" w:rsidRDefault="00C92E9D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F787C" w:rsidRPr="00DA7EE9">
              <w:rPr>
                <w:rFonts w:ascii="Arial" w:hAnsi="Arial" w:cs="Arial"/>
              </w:rPr>
              <w:t>/01/2020</w:t>
            </w:r>
          </w:p>
        </w:tc>
        <w:tc>
          <w:tcPr>
            <w:tcW w:w="3246" w:type="dxa"/>
          </w:tcPr>
          <w:p w14:paraId="5B2CB846" w14:textId="5708D52C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Jackie Green</w:t>
            </w:r>
          </w:p>
        </w:tc>
      </w:tr>
      <w:tr w:rsidR="007F787C" w:rsidRPr="00DA7EE9" w14:paraId="57D4A5C8" w14:textId="77777777" w:rsidTr="00806B21">
        <w:tc>
          <w:tcPr>
            <w:tcW w:w="3245" w:type="dxa"/>
          </w:tcPr>
          <w:p w14:paraId="4DC620D7" w14:textId="7592B3C1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r</w:t>
            </w:r>
            <w:r w:rsidR="00132A41">
              <w:rPr>
                <w:rFonts w:ascii="Arial" w:hAnsi="Arial" w:cs="Arial"/>
              </w:rPr>
              <w:t>oduction Pr</w:t>
            </w:r>
            <w:r w:rsidRPr="00DA7E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DA7EE9">
              <w:rPr>
                <w:rFonts w:ascii="Arial" w:hAnsi="Arial" w:cs="Arial"/>
              </w:rPr>
              <w:t>deployment Prep</w:t>
            </w:r>
            <w:r>
              <w:rPr>
                <w:rFonts w:ascii="Arial" w:hAnsi="Arial" w:cs="Arial"/>
              </w:rPr>
              <w:t>aration</w:t>
            </w:r>
          </w:p>
        </w:tc>
        <w:tc>
          <w:tcPr>
            <w:tcW w:w="3245" w:type="dxa"/>
          </w:tcPr>
          <w:p w14:paraId="44E6A44F" w14:textId="064FF1EC" w:rsidR="007F787C" w:rsidRPr="00DA7EE9" w:rsidRDefault="00C721FB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</w:t>
            </w:r>
            <w:r w:rsidR="007F787C" w:rsidRPr="00DA7EE9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F3A3A1F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l Ca</w:t>
            </w:r>
            <w:r w:rsidRPr="00DA7EE9">
              <w:rPr>
                <w:rFonts w:ascii="Arial" w:hAnsi="Arial" w:cs="Arial"/>
              </w:rPr>
              <w:t>rvell</w:t>
            </w:r>
          </w:p>
        </w:tc>
      </w:tr>
    </w:tbl>
    <w:p w14:paraId="13E8C06D" w14:textId="77777777" w:rsidR="007F787C" w:rsidRDefault="007F787C" w:rsidP="007F787C">
      <w:pPr>
        <w:tabs>
          <w:tab w:val="left" w:pos="2740"/>
        </w:tabs>
        <w:rPr>
          <w:rFonts w:ascii="Arial" w:hAnsi="Arial" w:cs="Arial"/>
        </w:rPr>
      </w:pPr>
    </w:p>
    <w:p w14:paraId="32164260" w14:textId="710962FA" w:rsidR="000D2874" w:rsidRPr="007F787C" w:rsidRDefault="00023B33">
      <w:pPr>
        <w:pStyle w:val="Heading1"/>
        <w:rPr>
          <w:rFonts w:cs="Arial"/>
          <w:lang w:val="fr-FR"/>
        </w:rPr>
      </w:pPr>
      <w:bookmarkStart w:id="15" w:name="_Toc31377756"/>
      <w:r w:rsidRPr="007F787C">
        <w:rPr>
          <w:rFonts w:cs="Arial"/>
          <w:lang w:val="fr-FR"/>
        </w:rPr>
        <w:lastRenderedPageBreak/>
        <w:t>Target Environment</w:t>
      </w:r>
      <w:bookmarkEnd w:id="13"/>
      <w:bookmarkEnd w:id="15"/>
    </w:p>
    <w:p w14:paraId="1AFD3BF6" w14:textId="184BB887" w:rsidR="000D2874" w:rsidRDefault="007F787C">
      <w:pPr>
        <w:rPr>
          <w:rFonts w:ascii="Arial" w:hAnsi="Arial" w:cs="Arial"/>
          <w:b/>
        </w:rPr>
      </w:pPr>
      <w:r w:rsidRPr="00806B21">
        <w:rPr>
          <w:rFonts w:ascii="Arial" w:hAnsi="Arial" w:cs="Arial"/>
        </w:rPr>
        <w:t xml:space="preserve">To go live: </w:t>
      </w:r>
      <w:r w:rsidRPr="00806B21">
        <w:rPr>
          <w:rFonts w:ascii="Arial" w:hAnsi="Arial" w:cs="Arial"/>
          <w:b/>
        </w:rPr>
        <w:t>sfcuatblue</w:t>
      </w:r>
    </w:p>
    <w:p w14:paraId="7D37F800" w14:textId="42B0A516" w:rsidR="00230F4C" w:rsidRPr="007F787C" w:rsidRDefault="00230F4C" w:rsidP="00230F4C">
      <w:pPr>
        <w:pStyle w:val="Heading1"/>
        <w:rPr>
          <w:rFonts w:cs="Arial"/>
          <w:lang w:val="fr-FR"/>
        </w:rPr>
      </w:pPr>
      <w:bookmarkStart w:id="16" w:name="_Toc31377757"/>
      <w:r>
        <w:rPr>
          <w:rFonts w:cs="Arial"/>
          <w:lang w:val="fr-FR"/>
        </w:rPr>
        <w:t>Schedule</w:t>
      </w:r>
      <w:bookmarkEnd w:id="16"/>
    </w:p>
    <w:p w14:paraId="30FD9E52" w14:textId="66AC1EAB" w:rsidR="00113892" w:rsidRDefault="00113892" w:rsidP="00113892">
      <w:pPr>
        <w:rPr>
          <w:rFonts w:ascii="Arial" w:hAnsi="Arial" w:cs="Arial"/>
        </w:rPr>
      </w:pPr>
      <w:r>
        <w:rPr>
          <w:rFonts w:ascii="Arial" w:hAnsi="Arial" w:cs="Arial"/>
        </w:rPr>
        <w:t>The release deployment to Production (go-live) has been scheduled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3892" w:rsidRPr="00DA7EE9" w14:paraId="6B045F77" w14:textId="77777777" w:rsidTr="00D56F5C">
        <w:tc>
          <w:tcPr>
            <w:tcW w:w="3245" w:type="dxa"/>
            <w:shd w:val="clear" w:color="auto" w:fill="D0CECE" w:themeFill="background2" w:themeFillShade="E6"/>
          </w:tcPr>
          <w:p w14:paraId="0CAF8224" w14:textId="2E1F78C2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loyment Date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204418" w14:textId="04F05571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t Time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E11C38" w14:textId="6C74B207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 Time</w:t>
            </w:r>
          </w:p>
        </w:tc>
      </w:tr>
      <w:tr w:rsidR="00113892" w:rsidRPr="00DA7EE9" w14:paraId="45760431" w14:textId="77777777" w:rsidTr="00D56F5C">
        <w:tc>
          <w:tcPr>
            <w:tcW w:w="3245" w:type="dxa"/>
          </w:tcPr>
          <w:p w14:paraId="21CF513E" w14:textId="60B536E4" w:rsidR="00113892" w:rsidRPr="00DA7EE9" w:rsidRDefault="00C92E9D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2</w:t>
            </w:r>
            <w:r w:rsidR="00113892">
              <w:rPr>
                <w:rFonts w:ascii="Arial" w:hAnsi="Arial" w:cs="Arial"/>
              </w:rPr>
              <w:t>/2020</w:t>
            </w:r>
          </w:p>
        </w:tc>
        <w:tc>
          <w:tcPr>
            <w:tcW w:w="3245" w:type="dxa"/>
          </w:tcPr>
          <w:p w14:paraId="296C787D" w14:textId="25157D00" w:rsidR="00113892" w:rsidRPr="00DA7EE9" w:rsidRDefault="00113892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00</w:t>
            </w:r>
          </w:p>
        </w:tc>
        <w:tc>
          <w:tcPr>
            <w:tcW w:w="3246" w:type="dxa"/>
          </w:tcPr>
          <w:p w14:paraId="41571965" w14:textId="52596649" w:rsidR="00113892" w:rsidRPr="00DA7EE9" w:rsidRDefault="00113892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</w:t>
            </w:r>
          </w:p>
        </w:tc>
      </w:tr>
    </w:tbl>
    <w:p w14:paraId="28CA4FBD" w14:textId="77777777" w:rsidR="00113892" w:rsidRDefault="00113892" w:rsidP="007F787C">
      <w:pPr>
        <w:pStyle w:val="Heading1"/>
        <w:rPr>
          <w:rFonts w:cs="Arial"/>
        </w:rPr>
      </w:pPr>
      <w:bookmarkStart w:id="17" w:name="_Toc19004974"/>
    </w:p>
    <w:p w14:paraId="69830646" w14:textId="77777777" w:rsidR="00113892" w:rsidRDefault="00113892">
      <w:pPr>
        <w:spacing w:after="0" w:line="240" w:lineRule="auto"/>
        <w:rPr>
          <w:rFonts w:ascii="Arial" w:eastAsiaTheme="majorEastAsia" w:hAnsi="Arial" w:cs="Arial"/>
          <w:b/>
          <w:color w:val="2E74B5" w:themeColor="accent1" w:themeShade="BF"/>
          <w:sz w:val="40"/>
          <w:szCs w:val="32"/>
        </w:rPr>
      </w:pPr>
      <w:r>
        <w:rPr>
          <w:rFonts w:cs="Arial"/>
        </w:rPr>
        <w:br w:type="page"/>
      </w:r>
    </w:p>
    <w:p w14:paraId="5A2995CD" w14:textId="7461DDB3" w:rsidR="007F787C" w:rsidRPr="00964B4C" w:rsidRDefault="00B426D6" w:rsidP="007F787C">
      <w:pPr>
        <w:pStyle w:val="Heading1"/>
        <w:rPr>
          <w:rFonts w:cs="Arial"/>
        </w:rPr>
      </w:pPr>
      <w:bookmarkStart w:id="18" w:name="_Toc31377758"/>
      <w:r w:rsidRPr="00964B4C">
        <w:rPr>
          <w:rFonts w:cs="Arial"/>
        </w:rPr>
        <w:lastRenderedPageBreak/>
        <w:t>Technical Deployment Details</w:t>
      </w:r>
      <w:bookmarkEnd w:id="17"/>
      <w:bookmarkEnd w:id="18"/>
      <w:r w:rsidR="007F787C" w:rsidRPr="007F787C">
        <w:rPr>
          <w:rFonts w:cs="Arial"/>
        </w:rPr>
        <w:t xml:space="preserve"> </w:t>
      </w:r>
    </w:p>
    <w:p w14:paraId="0864D1D0" w14:textId="3D2C8705" w:rsidR="007F787C" w:rsidRPr="00964B4C" w:rsidRDefault="007F787C" w:rsidP="007F787C">
      <w:pPr>
        <w:pStyle w:val="Heading2"/>
        <w:rPr>
          <w:rFonts w:cs="Arial"/>
        </w:rPr>
      </w:pPr>
      <w:bookmarkStart w:id="19" w:name="_Toc31377759"/>
      <w:r>
        <w:rPr>
          <w:rFonts w:cs="Arial"/>
        </w:rPr>
        <w:t xml:space="preserve">Database Patches and </w:t>
      </w:r>
      <w:r w:rsidR="00FC1612">
        <w:rPr>
          <w:rFonts w:cs="Arial"/>
        </w:rPr>
        <w:t>special requirements</w:t>
      </w:r>
      <w:bookmarkEnd w:id="19"/>
    </w:p>
    <w:p w14:paraId="2B7413B0" w14:textId="44920BED" w:rsidR="00FC1612" w:rsidRPr="00964B4C" w:rsidRDefault="007F787C" w:rsidP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deployment</w:t>
      </w:r>
      <w:r w:rsidR="00FC1612" w:rsidRPr="00FC1612">
        <w:rPr>
          <w:rFonts w:ascii="Arial" w:hAnsi="Arial" w:cs="Arial"/>
          <w:b/>
          <w:bCs/>
        </w:rPr>
        <w:t xml:space="preserve"> </w:t>
      </w:r>
    </w:p>
    <w:p w14:paraId="6E3BF4BB" w14:textId="64D143BA" w:rsidR="00132A41" w:rsidRDefault="00C721FB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D28AA84" w14:textId="01918C81" w:rsidR="00132A41" w:rsidRPr="00964B4C" w:rsidRDefault="00132A41" w:rsidP="00132A41">
      <w:pPr>
        <w:pStyle w:val="Heading2"/>
        <w:rPr>
          <w:rFonts w:cs="Arial"/>
        </w:rPr>
      </w:pPr>
      <w:bookmarkStart w:id="20" w:name="_Toc31377760"/>
      <w:r>
        <w:rPr>
          <w:rFonts w:cs="Arial"/>
        </w:rPr>
        <w:t>Dev and Staging deployments</w:t>
      </w:r>
      <w:bookmarkEnd w:id="20"/>
    </w:p>
    <w:p w14:paraId="7F9B3989" w14:textId="607B1F89" w:rsidR="008A5085" w:rsidRPr="00964B4C" w:rsidRDefault="00132A41" w:rsidP="008A508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kills for Care GitHub codebase has been structured such that, apart from emergency hot-fixes, once completed, development </w:t>
      </w:r>
      <w:r w:rsidR="008A5085">
        <w:rPr>
          <w:rFonts w:ascii="Arial" w:hAnsi="Arial" w:cs="Arial"/>
          <w:b/>
          <w:bCs/>
        </w:rPr>
        <w:t>&lt;</w:t>
      </w:r>
      <w:r w:rsidRPr="008A5085">
        <w:rPr>
          <w:rFonts w:ascii="Arial" w:hAnsi="Arial" w:cs="Arial"/>
          <w:b/>
          <w:bCs/>
          <w:i/>
        </w:rPr>
        <w:t>feature</w:t>
      </w:r>
      <w:r w:rsidR="008A5085">
        <w:rPr>
          <w:rFonts w:ascii="Arial" w:hAnsi="Arial" w:cs="Arial"/>
          <w:b/>
          <w:bCs/>
        </w:rPr>
        <w:t>&gt;</w:t>
      </w:r>
      <w:r>
        <w:rPr>
          <w:rFonts w:ascii="Arial" w:hAnsi="Arial" w:cs="Arial"/>
          <w:b/>
          <w:bCs/>
        </w:rPr>
        <w:t xml:space="preserve"> branches are first merged </w:t>
      </w:r>
      <w:r w:rsidR="00123BB7">
        <w:rPr>
          <w:rFonts w:ascii="Arial" w:hAnsi="Arial" w:cs="Arial"/>
          <w:b/>
          <w:bCs/>
        </w:rPr>
        <w:t xml:space="preserve">by developer Pull Request </w:t>
      </w:r>
      <w:r>
        <w:rPr>
          <w:rFonts w:ascii="Arial" w:hAnsi="Arial" w:cs="Arial"/>
          <w:b/>
          <w:bCs/>
        </w:rPr>
        <w:t xml:space="preserve">into the </w:t>
      </w:r>
      <w:r w:rsidRPr="00132A41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</w:t>
      </w:r>
      <w:r w:rsidR="00123BB7">
        <w:rPr>
          <w:rFonts w:ascii="Arial" w:hAnsi="Arial" w:cs="Arial"/>
          <w:b/>
          <w:bCs/>
        </w:rPr>
        <w:t xml:space="preserve">code </w:t>
      </w:r>
      <w:r>
        <w:rPr>
          <w:rFonts w:ascii="Arial" w:hAnsi="Arial" w:cs="Arial"/>
          <w:b/>
          <w:bCs/>
        </w:rPr>
        <w:t xml:space="preserve">branch </w:t>
      </w:r>
      <w:r w:rsidR="00123BB7">
        <w:rPr>
          <w:rFonts w:ascii="Arial" w:hAnsi="Arial" w:cs="Arial"/>
          <w:b/>
          <w:bCs/>
        </w:rPr>
        <w:t xml:space="preserve">for </w:t>
      </w:r>
      <w:r w:rsidR="00942D3F">
        <w:rPr>
          <w:rFonts w:ascii="Arial" w:hAnsi="Arial" w:cs="Arial"/>
          <w:b/>
          <w:bCs/>
        </w:rPr>
        <w:t>Integrated Unit Testing</w:t>
      </w:r>
      <w:r w:rsidR="00123BB7">
        <w:rPr>
          <w:rFonts w:ascii="Arial" w:hAnsi="Arial" w:cs="Arial"/>
          <w:b/>
          <w:bCs/>
        </w:rPr>
        <w:t xml:space="preserve">. The Pull Request will automatically build and deploy to the </w:t>
      </w:r>
      <w:r w:rsidR="00123BB7" w:rsidRPr="00123BB7">
        <w:rPr>
          <w:rFonts w:ascii="Arial" w:hAnsi="Arial" w:cs="Arial"/>
          <w:b/>
          <w:bCs/>
          <w:i/>
        </w:rPr>
        <w:t>sfcdev</w:t>
      </w:r>
      <w:r w:rsidR="00123BB7">
        <w:rPr>
          <w:rFonts w:ascii="Arial" w:hAnsi="Arial" w:cs="Arial"/>
          <w:b/>
          <w:bCs/>
        </w:rPr>
        <w:t xml:space="preserve"> environment using Travis CI</w:t>
      </w:r>
    </w:p>
    <w:p w14:paraId="00FB4A9D" w14:textId="1124035A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r completes work in </w:t>
      </w:r>
      <w:r w:rsidR="00942D3F">
        <w:rPr>
          <w:rFonts w:ascii="Arial" w:hAnsi="Arial" w:cs="Arial"/>
        </w:rPr>
        <w:t>&lt;</w:t>
      </w:r>
      <w:r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branch</w:t>
      </w:r>
    </w:p>
    <w:p w14:paraId="436A16AB" w14:textId="2F3D6F47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created to merge &lt;</w:t>
      </w:r>
      <w:r w:rsidRPr="008A5085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 <w:r w:rsidRPr="008A5085">
        <w:rPr>
          <w:rFonts w:ascii="Arial" w:hAnsi="Arial" w:cs="Arial"/>
          <w:i/>
        </w:rPr>
        <w:t xml:space="preserve">develop </w:t>
      </w:r>
      <w:r>
        <w:rPr>
          <w:rFonts w:ascii="Arial" w:hAnsi="Arial" w:cs="Arial"/>
        </w:rPr>
        <w:t>branch</w:t>
      </w:r>
    </w:p>
    <w:p w14:paraId="57F46959" w14:textId="77239502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D3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R</w:t>
      </w:r>
      <w:r w:rsidR="00942D3F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approved (peer review) and automatically built and deployed to </w:t>
      </w:r>
      <w:r w:rsidRPr="008A5085">
        <w:rPr>
          <w:rFonts w:ascii="Arial" w:hAnsi="Arial" w:cs="Arial"/>
          <w:i/>
        </w:rPr>
        <w:t>sfcdev</w:t>
      </w:r>
      <w:r w:rsidR="00942D3F">
        <w:rPr>
          <w:rFonts w:ascii="Arial" w:hAnsi="Arial" w:cs="Arial"/>
        </w:rPr>
        <w:t xml:space="preserve"> by Travis CI</w:t>
      </w:r>
    </w:p>
    <w:p w14:paraId="31F67E8F" w14:textId="73E4010C" w:rsidR="008A5085" w:rsidRPr="00132A41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Unit Test of feature in </w:t>
      </w:r>
      <w:hyperlink r:id="rId24" w:history="1">
        <w:r w:rsidR="00C92E9D" w:rsidRPr="00A412B8">
          <w:rPr>
            <w:rStyle w:val="Hyperlink"/>
            <w:rFonts w:ascii="Arial" w:hAnsi="Arial" w:cs="Arial"/>
          </w:rPr>
          <w:t>https://sfcdev.cloudapps.digital</w:t>
        </w:r>
      </w:hyperlink>
    </w:p>
    <w:p w14:paraId="321C3050" w14:textId="711C2EC5" w:rsidR="00942D3F" w:rsidRDefault="008A5085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</w:t>
      </w:r>
      <w:r w:rsidR="00942D3F">
        <w:rPr>
          <w:rFonts w:ascii="Arial" w:hAnsi="Arial" w:cs="Arial"/>
        </w:rPr>
        <w:t>for deployment to Staging (or return to &lt;</w:t>
      </w:r>
      <w:r w:rsidR="00942D3F"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 branch to correct defects)</w:t>
      </w:r>
    </w:p>
    <w:p w14:paraId="69B9EDB4" w14:textId="77777777" w:rsidR="00942D3F" w:rsidRPr="00942D3F" w:rsidRDefault="00942D3F" w:rsidP="00942D3F">
      <w:pPr>
        <w:pStyle w:val="ListParagraph"/>
        <w:ind w:left="1440"/>
        <w:rPr>
          <w:rFonts w:ascii="Arial" w:hAnsi="Arial" w:cs="Arial"/>
        </w:rPr>
      </w:pPr>
    </w:p>
    <w:p w14:paraId="6C2231BD" w14:textId="4C34E15F" w:rsidR="00132A41" w:rsidRPr="00964B4C" w:rsidRDefault="00123BB7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ming testing has been successful, the </w:t>
      </w:r>
      <w:r w:rsidRPr="00942D3F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code branch is then merged by DevOps Pull Request into the </w:t>
      </w:r>
      <w:r w:rsidRPr="00942D3F">
        <w:rPr>
          <w:rFonts w:ascii="Arial" w:hAnsi="Arial" w:cs="Arial"/>
          <w:b/>
          <w:bCs/>
          <w:i/>
        </w:rPr>
        <w:t>test</w:t>
      </w:r>
      <w:r>
        <w:rPr>
          <w:rFonts w:ascii="Arial" w:hAnsi="Arial" w:cs="Arial"/>
          <w:b/>
          <w:bCs/>
        </w:rPr>
        <w:t xml:space="preserve"> code branch for </w:t>
      </w:r>
      <w:r w:rsidR="00942D3F">
        <w:rPr>
          <w:rFonts w:ascii="Arial" w:hAnsi="Arial" w:cs="Arial"/>
          <w:b/>
          <w:bCs/>
        </w:rPr>
        <w:t>Sprint T</w:t>
      </w:r>
      <w:r>
        <w:rPr>
          <w:rFonts w:ascii="Arial" w:hAnsi="Arial" w:cs="Arial"/>
          <w:b/>
          <w:bCs/>
        </w:rPr>
        <w:t xml:space="preserve">esting. The Pull Request will automatically build and deploy to the </w:t>
      </w:r>
      <w:r w:rsidRPr="00123BB7">
        <w:rPr>
          <w:rFonts w:ascii="Arial" w:hAnsi="Arial" w:cs="Arial"/>
          <w:b/>
          <w:bCs/>
        </w:rPr>
        <w:t>sfcstaging</w:t>
      </w:r>
      <w:r>
        <w:rPr>
          <w:rFonts w:ascii="Arial" w:hAnsi="Arial" w:cs="Arial"/>
          <w:b/>
          <w:bCs/>
        </w:rPr>
        <w:t xml:space="preserve"> environment using Travis CI</w:t>
      </w:r>
    </w:p>
    <w:p w14:paraId="76DB0ACE" w14:textId="5E839A2E" w:rsidR="00132A41" w:rsidRPr="00FC1612" w:rsidRDefault="00942D3F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 w:rsidRPr="00942D3F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branch into </w:t>
      </w:r>
      <w:r w:rsidRPr="00942D3F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</w:t>
      </w:r>
    </w:p>
    <w:p w14:paraId="1EC75EA7" w14:textId="76282FCB" w:rsidR="00942D3F" w:rsidRPr="00FC1612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approved (DevOps review) and automatically built and deployed to </w:t>
      </w:r>
      <w:r>
        <w:rPr>
          <w:rFonts w:ascii="Arial" w:hAnsi="Arial" w:cs="Arial"/>
          <w:i/>
        </w:rPr>
        <w:t>sfcstaging</w:t>
      </w:r>
      <w:r>
        <w:rPr>
          <w:rFonts w:ascii="Arial" w:hAnsi="Arial" w:cs="Arial"/>
        </w:rPr>
        <w:t xml:space="preserve"> by Travis CI</w:t>
      </w:r>
      <w:r w:rsidRPr="00942D3F">
        <w:rPr>
          <w:rFonts w:ascii="Arial" w:hAnsi="Arial" w:cs="Arial"/>
        </w:rPr>
        <w:t xml:space="preserve"> </w:t>
      </w:r>
    </w:p>
    <w:p w14:paraId="6186F6D8" w14:textId="0D0930AF" w:rsidR="00942D3F" w:rsidRPr="00132A41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Test of </w:t>
      </w:r>
      <w:r w:rsidR="00FB241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eature</w:t>
      </w:r>
      <w:r w:rsidR="00FB24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hyperlink r:id="rId25" w:history="1">
        <w:r w:rsidRPr="0012696D">
          <w:rPr>
            <w:rStyle w:val="Hyperlink"/>
            <w:rFonts w:ascii="Arial" w:hAnsi="Arial" w:cs="Arial"/>
          </w:rPr>
          <w:t>https://sfcstaging.cloudapps.digital</w:t>
        </w:r>
      </w:hyperlink>
    </w:p>
    <w:p w14:paraId="0EB4F5CC" w14:textId="08201A06" w:rsidR="00132A41" w:rsidRPr="00942D3F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deployment to Staging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</w:t>
      </w:r>
      <w:r w:rsidR="00FB241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B2412">
        <w:rPr>
          <w:rFonts w:ascii="Arial" w:hAnsi="Arial" w:cs="Arial"/>
        </w:rPr>
        <w:t xml:space="preserve">as necessary </w:t>
      </w:r>
      <w:r>
        <w:rPr>
          <w:rFonts w:ascii="Arial" w:hAnsi="Arial" w:cs="Arial"/>
        </w:rPr>
        <w:t>to correct defects)</w:t>
      </w:r>
    </w:p>
    <w:p w14:paraId="4F463BDF" w14:textId="4EAAC874" w:rsidR="00132A41" w:rsidRPr="00964B4C" w:rsidRDefault="00132A41" w:rsidP="00132A41">
      <w:pPr>
        <w:pStyle w:val="Heading2"/>
        <w:rPr>
          <w:rFonts w:cs="Arial"/>
        </w:rPr>
      </w:pPr>
      <w:bookmarkStart w:id="21" w:name="_Toc31377761"/>
      <w:r>
        <w:rPr>
          <w:rFonts w:cs="Arial"/>
        </w:rPr>
        <w:t>PreProd deployment</w:t>
      </w:r>
      <w:bookmarkEnd w:id="21"/>
    </w:p>
    <w:p w14:paraId="5473ACA8" w14:textId="71B7C0F4" w:rsidR="00132A41" w:rsidRPr="00964B4C" w:rsidRDefault="00132A41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</w:t>
      </w:r>
      <w:r w:rsidR="00BC7594">
        <w:rPr>
          <w:rFonts w:ascii="Arial" w:hAnsi="Arial" w:cs="Arial"/>
          <w:b/>
          <w:bCs/>
        </w:rPr>
        <w:t xml:space="preserve">when authorised to do so by Sopra Steria project management </w:t>
      </w:r>
      <w:r>
        <w:rPr>
          <w:rFonts w:ascii="Arial" w:hAnsi="Arial" w:cs="Arial"/>
          <w:b/>
          <w:bCs/>
        </w:rPr>
        <w:t xml:space="preserve">(please refer to the deployment notes or perform </w:t>
      </w:r>
      <w:r w:rsidR="00BC7594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r w:rsidR="00BC7594">
        <w:rPr>
          <w:rFonts w:ascii="Arial" w:hAnsi="Arial" w:cs="Arial"/>
          <w:b/>
          <w:bCs/>
        </w:rPr>
        <w:t>PreProd D</w:t>
      </w:r>
      <w:r>
        <w:rPr>
          <w:rFonts w:ascii="Arial" w:hAnsi="Arial" w:cs="Arial"/>
          <w:b/>
          <w:bCs/>
        </w:rPr>
        <w:t xml:space="preserve">eployment </w:t>
      </w:r>
      <w:r w:rsidR="00BC7594">
        <w:rPr>
          <w:rFonts w:ascii="Arial" w:hAnsi="Arial" w:cs="Arial"/>
          <w:b/>
          <w:bCs/>
        </w:rPr>
        <w:t xml:space="preserve">Tasks </w:t>
      </w:r>
      <w:r>
        <w:rPr>
          <w:rFonts w:ascii="Arial" w:hAnsi="Arial" w:cs="Arial"/>
          <w:b/>
          <w:bCs/>
        </w:rPr>
        <w:t>using the sfcadmin script)</w:t>
      </w:r>
    </w:p>
    <w:p w14:paraId="167ECCDD" w14:textId="1F115D1F" w:rsidR="00FB2412" w:rsidRPr="00FC16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 into </w:t>
      </w:r>
      <w:r>
        <w:rPr>
          <w:rFonts w:ascii="Arial" w:hAnsi="Arial" w:cs="Arial"/>
          <w:i/>
        </w:rPr>
        <w:t>live</w:t>
      </w:r>
      <w:r>
        <w:rPr>
          <w:rFonts w:ascii="Arial" w:hAnsi="Arial" w:cs="Arial"/>
        </w:rPr>
        <w:t xml:space="preserve"> branch</w:t>
      </w:r>
    </w:p>
    <w:p w14:paraId="211B2FEF" w14:textId="2B0A9581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approved (DevOps review)</w:t>
      </w:r>
    </w:p>
    <w:p w14:paraId="501639BF" w14:textId="320C8AA3" w:rsidR="00FB2412" w:rsidRDefault="00BC7594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 </w:t>
      </w:r>
      <w:r w:rsidR="00FB2412">
        <w:rPr>
          <w:rFonts w:ascii="Arial" w:hAnsi="Arial" w:cs="Arial"/>
        </w:rPr>
        <w:t xml:space="preserve">Checkout and pull </w:t>
      </w:r>
      <w:r w:rsidR="00FB2412" w:rsidRPr="00FB2412">
        <w:rPr>
          <w:rFonts w:ascii="Arial" w:hAnsi="Arial" w:cs="Arial"/>
          <w:i/>
        </w:rPr>
        <w:t>live</w:t>
      </w:r>
      <w:r w:rsidR="00FB2412">
        <w:rPr>
          <w:rFonts w:ascii="Arial" w:hAnsi="Arial" w:cs="Arial"/>
        </w:rPr>
        <w:t xml:space="preserve"> branch to local machine</w:t>
      </w:r>
    </w:p>
    <w:p w14:paraId="3A284276" w14:textId="782E3E5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Do npm install and run build</w:t>
      </w:r>
    </w:p>
    <w:p w14:paraId="358A6F73" w14:textId="7A078A21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2</w:t>
      </w:r>
    </w:p>
    <w:p w14:paraId="1AE26CAA" w14:textId="3B10E23E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Restag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7B6F8015" w14:textId="64A5312C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Set variables for </w:t>
      </w:r>
      <w:r w:rsidRPr="00FB2412">
        <w:rPr>
          <w:rFonts w:ascii="Arial" w:hAnsi="Arial" w:cs="Arial"/>
          <w:b/>
        </w:rPr>
        <w:t>sfcuatblue</w:t>
      </w:r>
    </w:p>
    <w:p w14:paraId="7F91AD05" w14:textId="43F082F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manifest.bluegreen.yml for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3F455E1A" w14:textId="49D41F3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Push application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blue</w:t>
      </w:r>
    </w:p>
    <w:p w14:paraId="3D05C1E7" w14:textId="349D5ED9" w:rsidR="00FB2412" w:rsidRPr="00132A41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Testing of release in </w:t>
      </w:r>
      <w:hyperlink r:id="rId26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ED1C11A" w14:textId="6D985431" w:rsidR="007F787C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Live deployment to Production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es as necessary to correct defects)</w:t>
      </w:r>
    </w:p>
    <w:p w14:paraId="7FF21319" w14:textId="50DB45B2" w:rsidR="000D2874" w:rsidRPr="00964B4C" w:rsidRDefault="00BC7594">
      <w:pPr>
        <w:pStyle w:val="Heading2"/>
        <w:rPr>
          <w:rFonts w:cs="Arial"/>
        </w:rPr>
      </w:pPr>
      <w:bookmarkStart w:id="22" w:name="_GoBack1"/>
      <w:bookmarkStart w:id="23" w:name="OLE_LINK31"/>
      <w:bookmarkStart w:id="24" w:name="OLE_LINK21"/>
      <w:bookmarkStart w:id="25" w:name="_Toc31377762"/>
      <w:bookmarkEnd w:id="22"/>
      <w:bookmarkEnd w:id="23"/>
      <w:bookmarkEnd w:id="24"/>
      <w:r>
        <w:rPr>
          <w:rFonts w:cs="Arial"/>
        </w:rPr>
        <w:lastRenderedPageBreak/>
        <w:t>Production pre-deployment p</w:t>
      </w:r>
      <w:r w:rsidR="007F787C">
        <w:rPr>
          <w:rFonts w:cs="Arial"/>
        </w:rPr>
        <w:t>reparation</w:t>
      </w:r>
      <w:bookmarkEnd w:id="25"/>
    </w:p>
    <w:p w14:paraId="04D391E8" w14:textId="7455B0AA" w:rsidR="000D2874" w:rsidRPr="00964B4C" w:rsidRDefault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prior to the </w:t>
      </w:r>
      <w:r w:rsidR="00BC7594">
        <w:rPr>
          <w:rFonts w:ascii="Arial" w:hAnsi="Arial" w:cs="Arial"/>
          <w:b/>
          <w:bCs/>
        </w:rPr>
        <w:t xml:space="preserve">agreed </w:t>
      </w:r>
      <w:r>
        <w:rPr>
          <w:rFonts w:ascii="Arial" w:hAnsi="Arial" w:cs="Arial"/>
          <w:b/>
          <w:bCs/>
        </w:rPr>
        <w:t xml:space="preserve">scheduled deployment time (please refer to the deployment notes or perform </w:t>
      </w:r>
      <w:r w:rsidR="00BC7594">
        <w:rPr>
          <w:rFonts w:ascii="Arial" w:hAnsi="Arial" w:cs="Arial"/>
          <w:b/>
          <w:bCs/>
        </w:rPr>
        <w:t xml:space="preserve">all Step 1 Production Deployment Tasks </w:t>
      </w:r>
      <w:r>
        <w:rPr>
          <w:rFonts w:ascii="Arial" w:hAnsi="Arial" w:cs="Arial"/>
          <w:b/>
          <w:bCs/>
        </w:rPr>
        <w:t>using the sfcadmin script)</w:t>
      </w:r>
    </w:p>
    <w:p w14:paraId="424D41B3" w14:textId="309FFD6E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uatblue</w:t>
      </w:r>
      <w:r w:rsidRPr="00FC16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1</w:t>
      </w:r>
    </w:p>
    <w:p w14:paraId="28DE4D77" w14:textId="76D64653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34E951C" w14:textId="10AB1961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et variables for </w:t>
      </w:r>
      <w:r w:rsidRPr="00465804">
        <w:rPr>
          <w:rFonts w:ascii="Arial" w:hAnsi="Arial" w:cs="Arial"/>
          <w:b/>
        </w:rPr>
        <w:t>sfcuatblue</w:t>
      </w:r>
    </w:p>
    <w:p w14:paraId="28BB4CEF" w14:textId="5350412E" w:rsid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90D10C2" w14:textId="144C8A4B" w:rsidR="00132A41" w:rsidRPr="00132A41" w:rsidRDefault="00FC1612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</w:t>
      </w:r>
      <w:r w:rsidR="00132A41">
        <w:rPr>
          <w:rFonts w:ascii="Arial" w:hAnsi="Arial" w:cs="Arial"/>
        </w:rPr>
        <w:t>Test</w:t>
      </w:r>
      <w:r w:rsidR="00BC7594">
        <w:rPr>
          <w:rFonts w:ascii="Arial" w:hAnsi="Arial" w:cs="Arial"/>
        </w:rPr>
        <w:t xml:space="preserve"> of </w:t>
      </w:r>
      <w:hyperlink r:id="rId27" w:history="1">
        <w:r w:rsidR="00132A41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BC7594">
        <w:rPr>
          <w:rFonts w:ascii="Arial" w:hAnsi="Arial" w:cs="Arial"/>
        </w:rPr>
        <w:t xml:space="preserve"> (</w:t>
      </w:r>
      <w:r w:rsidR="00465804">
        <w:rPr>
          <w:rFonts w:ascii="Arial" w:hAnsi="Arial" w:cs="Arial"/>
        </w:rPr>
        <w:t xml:space="preserve">this will be limited - </w:t>
      </w:r>
      <w:r w:rsidR="00BC7594">
        <w:rPr>
          <w:rFonts w:ascii="Arial" w:hAnsi="Arial" w:cs="Arial"/>
        </w:rPr>
        <w:t xml:space="preserve">some features will not work as the </w:t>
      </w:r>
      <w:r w:rsidR="00465804">
        <w:rPr>
          <w:rFonts w:ascii="Arial" w:hAnsi="Arial" w:cs="Arial"/>
        </w:rPr>
        <w:t xml:space="preserve">required </w:t>
      </w:r>
      <w:r w:rsidR="00BC7594">
        <w:rPr>
          <w:rFonts w:ascii="Arial" w:hAnsi="Arial" w:cs="Arial"/>
        </w:rPr>
        <w:t>database script has not been deployed</w:t>
      </w:r>
      <w:r w:rsidR="00465804">
        <w:rPr>
          <w:rFonts w:ascii="Arial" w:hAnsi="Arial" w:cs="Arial"/>
        </w:rPr>
        <w:t xml:space="preserve"> to </w:t>
      </w:r>
      <w:r w:rsidR="00465804" w:rsidRPr="00465804">
        <w:rPr>
          <w:rFonts w:ascii="Arial" w:hAnsi="Arial" w:cs="Arial"/>
          <w:b/>
        </w:rPr>
        <w:t>sfcuatdb01</w:t>
      </w:r>
      <w:r w:rsidR="00BC7594">
        <w:rPr>
          <w:rFonts w:ascii="Arial" w:hAnsi="Arial" w:cs="Arial"/>
        </w:rPr>
        <w:t>)</w:t>
      </w:r>
    </w:p>
    <w:p w14:paraId="56A0D38B" w14:textId="08304704" w:rsidR="000D2874" w:rsidRPr="00584DA5" w:rsidRDefault="00FC1612" w:rsidP="00BC759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top </w:t>
      </w:r>
      <w:r w:rsidRPr="00465804">
        <w:rPr>
          <w:rFonts w:ascii="Arial" w:hAnsi="Arial" w:cs="Arial"/>
          <w:b/>
        </w:rPr>
        <w:t>sfcuatblue</w:t>
      </w:r>
    </w:p>
    <w:p w14:paraId="490B5EBE" w14:textId="23B8B772" w:rsidR="00806B21" w:rsidRPr="00964B4C" w:rsidRDefault="00465804" w:rsidP="00806B21">
      <w:pPr>
        <w:pStyle w:val="Heading2"/>
        <w:rPr>
          <w:rFonts w:cs="Arial"/>
        </w:rPr>
      </w:pPr>
      <w:bookmarkStart w:id="26" w:name="_Toc536718935"/>
      <w:bookmarkStart w:id="27" w:name="_Toc11889136"/>
      <w:bookmarkStart w:id="28" w:name="_Toc31377763"/>
      <w:r>
        <w:rPr>
          <w:rFonts w:cs="Arial"/>
        </w:rPr>
        <w:t>Production d</w:t>
      </w:r>
      <w:r w:rsidR="00023B33" w:rsidRPr="00964B4C">
        <w:rPr>
          <w:rFonts w:cs="Arial"/>
        </w:rPr>
        <w:t>eployment</w:t>
      </w:r>
      <w:bookmarkEnd w:id="26"/>
      <w:bookmarkEnd w:id="27"/>
      <w:bookmarkEnd w:id="28"/>
    </w:p>
    <w:p w14:paraId="543E8812" w14:textId="1F8B63E5" w:rsidR="00806B21" w:rsidRPr="00806B21" w:rsidRDefault="00806B21" w:rsidP="00806B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the agreed scheduled deployment time perform a witnessed (screen-share using Whereby)</w:t>
      </w:r>
      <w:r w:rsidRPr="00806B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ve deployment to Production (please refer to the deployment notes or perform all Step 2 Production Deployment Tasks using the sfcadmin script)</w:t>
      </w:r>
    </w:p>
    <w:p w14:paraId="1D8AA82C" w14:textId="2EC5F26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html page - date and time</w:t>
      </w:r>
    </w:p>
    <w:p w14:paraId="6B626691" w14:textId="78FB94E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Check active users via Google Analytics</w:t>
      </w:r>
    </w:p>
    <w:p w14:paraId="3905A690" w14:textId="57622275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Push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 (and test </w:t>
      </w:r>
      <w:hyperlink r:id="rId28" w:history="1">
        <w:r w:rsidRPr="0012696D">
          <w:rPr>
            <w:rStyle w:val="Hyperlink"/>
            <w:rFonts w:ascii="Arial" w:hAnsi="Arial" w:cs="Arial"/>
          </w:rPr>
          <w:t>https://sfcoffline.cloudapps.digital</w:t>
        </w:r>
      </w:hyperlink>
      <w:r>
        <w:rPr>
          <w:rFonts w:ascii="Arial" w:hAnsi="Arial" w:cs="Arial"/>
        </w:rPr>
        <w:t>)</w:t>
      </w:r>
    </w:p>
    <w:p w14:paraId="71628780" w14:textId="777777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offline</w:t>
      </w:r>
    </w:p>
    <w:p w14:paraId="28D3ACB8" w14:textId="6AD0B9B8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29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 offline page</w:t>
      </w:r>
    </w:p>
    <w:p w14:paraId="57802393" w14:textId="77777777" w:rsid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Stop </w:t>
      </w:r>
      <w:r w:rsidRPr="00465804">
        <w:rPr>
          <w:rFonts w:ascii="Arial" w:hAnsi="Arial" w:cs="Arial"/>
          <w:b/>
        </w:rPr>
        <w:t>sfcuatgreen</w:t>
      </w:r>
    </w:p>
    <w:p w14:paraId="5B95D07B" w14:textId="27FCF3CA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5804">
        <w:rPr>
          <w:rFonts w:ascii="Arial" w:hAnsi="Arial" w:cs="Arial"/>
        </w:rPr>
        <w:t xml:space="preserve">tart </w:t>
      </w:r>
      <w:r w:rsidRPr="00465804">
        <w:rPr>
          <w:rFonts w:ascii="Arial" w:hAnsi="Arial" w:cs="Arial"/>
          <w:b/>
        </w:rPr>
        <w:t>sfcuatblue</w:t>
      </w:r>
    </w:p>
    <w:p w14:paraId="2E215EF5" w14:textId="6471B22A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0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D6BDD05" w14:textId="4757C8A3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uatblue</w:t>
      </w:r>
    </w:p>
    <w:p w14:paraId="0DB8DF06" w14:textId="78CCEBDE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1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4E0AD697" w14:textId="0A034DB1" w:rsidR="00465804" w:rsidRPr="00465804" w:rsidRDefault="00113892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r w:rsidRPr="00113892">
        <w:rPr>
          <w:rFonts w:ascii="Arial" w:hAnsi="Arial" w:cs="Arial"/>
          <w:b/>
        </w:rPr>
        <w:t>sfco</w:t>
      </w:r>
      <w:r w:rsidR="00465804" w:rsidRPr="00113892">
        <w:rPr>
          <w:rFonts w:ascii="Arial" w:hAnsi="Arial" w:cs="Arial"/>
          <w:b/>
        </w:rPr>
        <w:t>ffline</w:t>
      </w:r>
    </w:p>
    <w:p w14:paraId="314E5CE4" w14:textId="68819217" w:rsidR="00B21C8D" w:rsidRPr="00B21C8D" w:rsidRDefault="00465804" w:rsidP="00B21C8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Remove </w:t>
      </w:r>
      <w:hyperlink r:id="rId32" w:history="1">
        <w:r w:rsidR="00113892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113892">
        <w:rPr>
          <w:rFonts w:ascii="Arial" w:hAnsi="Arial" w:cs="Arial"/>
        </w:rPr>
        <w:t xml:space="preserve"> </w:t>
      </w:r>
      <w:r w:rsidRPr="00465804">
        <w:rPr>
          <w:rFonts w:ascii="Arial" w:hAnsi="Arial" w:cs="Arial"/>
        </w:rPr>
        <w:t>URL</w:t>
      </w:r>
    </w:p>
    <w:p w14:paraId="264E69DA" w14:textId="18E35C53" w:rsidR="00B21C8D" w:rsidRPr="00964B4C" w:rsidRDefault="00B21C8D" w:rsidP="00B21C8D">
      <w:pPr>
        <w:pStyle w:val="Heading1"/>
        <w:rPr>
          <w:rFonts w:cs="Arial"/>
        </w:rPr>
      </w:pPr>
      <w:bookmarkStart w:id="29" w:name="_Toc31377764"/>
      <w:r>
        <w:rPr>
          <w:rFonts w:cs="Arial"/>
        </w:rPr>
        <w:t>Rollback and post-deployment</w:t>
      </w:r>
      <w:bookmarkEnd w:id="29"/>
      <w:r w:rsidRPr="007F787C">
        <w:rPr>
          <w:rFonts w:cs="Arial"/>
        </w:rPr>
        <w:t xml:space="preserve"> </w:t>
      </w:r>
    </w:p>
    <w:p w14:paraId="293F8D90" w14:textId="46A43113" w:rsidR="00B21C8D" w:rsidRPr="00964B4C" w:rsidRDefault="00CE3F43" w:rsidP="00B21C8D">
      <w:pPr>
        <w:pStyle w:val="Heading2"/>
        <w:rPr>
          <w:rFonts w:cs="Arial"/>
        </w:rPr>
      </w:pPr>
      <w:bookmarkStart w:id="30" w:name="_Toc31377765"/>
      <w:r>
        <w:rPr>
          <w:rFonts w:cs="Arial"/>
        </w:rPr>
        <w:t>Rollbac</w:t>
      </w:r>
      <w:r w:rsidR="001868F3">
        <w:rPr>
          <w:rFonts w:cs="Arial"/>
        </w:rPr>
        <w:t>k</w:t>
      </w:r>
      <w:bookmarkEnd w:id="30"/>
    </w:p>
    <w:p w14:paraId="06269E17" w14:textId="65DDF172" w:rsidR="00B21C8D" w:rsidRPr="001868F3" w:rsidRDefault="00CE3F43" w:rsidP="001868F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ould there be issues either during or immediately after the deployment then it may be necessary to perform a rollback to the previous release (most issues will not require rollback and will be resolved by hot-fix, but if an issue is deemed serious enough</w:t>
      </w:r>
      <w:r w:rsidR="001868F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n rollback will be required)</w:t>
      </w:r>
      <w:r w:rsidR="001868F3">
        <w:rPr>
          <w:rFonts w:ascii="Arial" w:hAnsi="Arial" w:cs="Arial"/>
          <w:b/>
          <w:bCs/>
        </w:rPr>
        <w:t>. Perform a witnessed (screen-share using Whereby)</w:t>
      </w:r>
      <w:r w:rsidR="001868F3" w:rsidRPr="00806B21">
        <w:rPr>
          <w:rFonts w:ascii="Arial" w:hAnsi="Arial" w:cs="Arial"/>
          <w:b/>
          <w:bCs/>
        </w:rPr>
        <w:t xml:space="preserve"> </w:t>
      </w:r>
      <w:r w:rsidR="001868F3">
        <w:rPr>
          <w:rFonts w:ascii="Arial" w:hAnsi="Arial" w:cs="Arial"/>
          <w:b/>
          <w:bCs/>
        </w:rPr>
        <w:t>emergency rollback to Production (please refer to the deployment notes or perform all Production Emergency Tasks using the sfcadmin script)</w:t>
      </w:r>
    </w:p>
    <w:p w14:paraId="0AA11C3D" w14:textId="2E803D3F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Deploy Emergency </w:t>
      </w:r>
      <w:r w:rsidRPr="000F2380">
        <w:rPr>
          <w:rFonts w:ascii="Arial" w:hAnsi="Arial" w:cs="Arial"/>
          <w:b/>
        </w:rPr>
        <w:t>sfcoffline</w:t>
      </w:r>
      <w:r w:rsidRPr="00CE3F43">
        <w:rPr>
          <w:rFonts w:ascii="Arial" w:hAnsi="Arial" w:cs="Arial"/>
        </w:rPr>
        <w:t xml:space="preserve"> html page</w:t>
      </w:r>
    </w:p>
    <w:p w14:paraId="08BA698A" w14:textId="4DCE72AB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3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</w:t>
      </w:r>
      <w:r w:rsidR="000F238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ergency offline page</w:t>
      </w:r>
    </w:p>
    <w:p w14:paraId="61C506DB" w14:textId="436E6251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Pr="000F2380">
        <w:rPr>
          <w:rFonts w:ascii="Arial" w:hAnsi="Arial" w:cs="Arial"/>
          <w:b/>
        </w:rPr>
        <w:t>sfcuatgreen</w:t>
      </w:r>
      <w:r w:rsidR="00CE3F43" w:rsidRPr="00CE3F43">
        <w:rPr>
          <w:rFonts w:ascii="Arial" w:hAnsi="Arial" w:cs="Arial"/>
        </w:rPr>
        <w:t xml:space="preserve"> database binding</w:t>
      </w:r>
      <w:r>
        <w:rPr>
          <w:rFonts w:ascii="Arial" w:hAnsi="Arial" w:cs="Arial"/>
        </w:rPr>
        <w:t xml:space="preserve"> to </w:t>
      </w:r>
      <w:r w:rsidRPr="000F2380">
        <w:rPr>
          <w:rFonts w:ascii="Arial" w:hAnsi="Arial" w:cs="Arial"/>
          <w:b/>
        </w:rPr>
        <w:t>sfcuatdb01</w:t>
      </w:r>
      <w:r>
        <w:rPr>
          <w:rFonts w:ascii="Arial" w:hAnsi="Arial" w:cs="Arial"/>
        </w:rPr>
        <w:t xml:space="preserve"> (should not be necessary)</w:t>
      </w:r>
    </w:p>
    <w:p w14:paraId="5EA4F053" w14:textId="65EF3F1B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</w:t>
      </w:r>
      <w:r w:rsidR="001868F3">
        <w:rPr>
          <w:rFonts w:ascii="Arial" w:hAnsi="Arial" w:cs="Arial"/>
        </w:rPr>
        <w:t xml:space="preserve">stage </w:t>
      </w:r>
      <w:r w:rsidR="001868F3" w:rsidRPr="000F2380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78A48826" w14:textId="34C745F4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0F2380">
        <w:rPr>
          <w:rFonts w:ascii="Arial" w:hAnsi="Arial" w:cs="Arial"/>
          <w:b/>
        </w:rPr>
        <w:t>sfcuatgreen</w:t>
      </w:r>
      <w:r>
        <w:rPr>
          <w:rFonts w:ascii="Arial" w:hAnsi="Arial" w:cs="Arial"/>
        </w:rPr>
        <w:t xml:space="preserve"> (should not be necessary)</w:t>
      </w:r>
    </w:p>
    <w:p w14:paraId="5B081E80" w14:textId="01C0AC64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s</w:t>
      </w:r>
      <w:r w:rsidR="001868F3">
        <w:rPr>
          <w:rFonts w:ascii="Arial" w:hAnsi="Arial" w:cs="Arial"/>
        </w:rPr>
        <w:t xml:space="preserve">tage </w:t>
      </w:r>
      <w:r w:rsidR="001868F3" w:rsidRPr="00366044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618708B6" w14:textId="160504ED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Start </w:t>
      </w:r>
      <w:r w:rsidRPr="00366044">
        <w:rPr>
          <w:rFonts w:ascii="Arial" w:hAnsi="Arial" w:cs="Arial"/>
          <w:b/>
        </w:rPr>
        <w:t>sfcuat</w:t>
      </w:r>
      <w:r w:rsidR="001868F3" w:rsidRPr="00366044">
        <w:rPr>
          <w:rFonts w:ascii="Arial" w:hAnsi="Arial" w:cs="Arial"/>
          <w:b/>
        </w:rPr>
        <w:t>green</w:t>
      </w:r>
    </w:p>
    <w:p w14:paraId="599AB5D6" w14:textId="0411DCB2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4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p w14:paraId="146623C2" w14:textId="7112D20F" w:rsidR="00CE3F43" w:rsidRDefault="00366044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LIVE Route to </w:t>
      </w:r>
      <w:r w:rsidRPr="00366044">
        <w:rPr>
          <w:rFonts w:ascii="Arial" w:hAnsi="Arial" w:cs="Arial"/>
          <w:b/>
        </w:rPr>
        <w:t>sfcuatgreen</w:t>
      </w:r>
    </w:p>
    <w:p w14:paraId="4ECFD04C" w14:textId="3C4C5296" w:rsidR="001868F3" w:rsidRPr="001868F3" w:rsidRDefault="001868F3" w:rsidP="001868F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5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2D7683B3" w14:textId="5CB17D60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Stop Offline</w:t>
      </w:r>
    </w:p>
    <w:p w14:paraId="1FCC1CD4" w14:textId="570907A0" w:rsidR="00CE3F43" w:rsidRPr="00132A41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Remove </w:t>
      </w:r>
      <w:hyperlink r:id="rId36" w:history="1">
        <w:r w:rsidR="001868F3" w:rsidRPr="0012696D">
          <w:rPr>
            <w:rStyle w:val="Hyperlink"/>
            <w:rFonts w:ascii="Arial" w:hAnsi="Arial" w:cs="Arial"/>
          </w:rPr>
          <w:t>https://sfcuatgreen.cloudapps.digital</w:t>
        </w:r>
      </w:hyperlink>
      <w:r w:rsidR="001868F3">
        <w:rPr>
          <w:rFonts w:ascii="Arial" w:hAnsi="Arial" w:cs="Arial"/>
        </w:rPr>
        <w:t xml:space="preserve"> </w:t>
      </w:r>
      <w:r w:rsidRPr="00CE3F43">
        <w:rPr>
          <w:rFonts w:ascii="Arial" w:hAnsi="Arial" w:cs="Arial"/>
        </w:rPr>
        <w:t>URL</w:t>
      </w:r>
    </w:p>
    <w:p w14:paraId="0D6688BA" w14:textId="1D541D1F" w:rsidR="00B21C8D" w:rsidRPr="00964B4C" w:rsidRDefault="00CE3F43" w:rsidP="00B21C8D">
      <w:pPr>
        <w:pStyle w:val="Heading2"/>
        <w:rPr>
          <w:rFonts w:cs="Arial"/>
        </w:rPr>
      </w:pPr>
      <w:bookmarkStart w:id="31" w:name="_Toc31377766"/>
      <w:r>
        <w:rPr>
          <w:rFonts w:cs="Arial"/>
        </w:rPr>
        <w:lastRenderedPageBreak/>
        <w:t>Post-deployment</w:t>
      </w:r>
      <w:bookmarkEnd w:id="31"/>
    </w:p>
    <w:p w14:paraId="31980ED4" w14:textId="547181F0" w:rsidR="00B21C8D" w:rsidRPr="00964B4C" w:rsidRDefault="001868F3" w:rsidP="00B21C8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it has been agreed that the deployment is OK and a rollback will not be required</w:t>
      </w:r>
      <w:r w:rsidR="0036604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 previously live environment can be brought up to the new </w:t>
      </w:r>
      <w:r w:rsidR="00C721FB">
        <w:rPr>
          <w:rFonts w:ascii="Arial" w:hAnsi="Arial" w:cs="Arial"/>
          <w:b/>
          <w:bCs/>
        </w:rPr>
        <w:t xml:space="preserve">release </w:t>
      </w:r>
      <w:r w:rsidR="000F2380">
        <w:rPr>
          <w:rFonts w:ascii="Arial" w:hAnsi="Arial" w:cs="Arial"/>
          <w:b/>
          <w:bCs/>
        </w:rPr>
        <w:t>(please refer to the deployment notes or perform all but the first PreProd Deployment Tasks using the sfcadmin script)</w:t>
      </w:r>
    </w:p>
    <w:p w14:paraId="0CCEA547" w14:textId="0992F67A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r w:rsidRPr="00366044">
        <w:rPr>
          <w:rFonts w:ascii="Arial" w:hAnsi="Arial" w:cs="Arial"/>
          <w:b/>
        </w:rPr>
        <w:t>sfcuat</w:t>
      </w:r>
      <w:r w:rsidR="00366044" w:rsidRPr="00366044">
        <w:rPr>
          <w:rFonts w:ascii="Arial" w:hAnsi="Arial" w:cs="Arial"/>
          <w:b/>
        </w:rPr>
        <w:t>green</w:t>
      </w:r>
      <w:r w:rsidRPr="000F2380">
        <w:rPr>
          <w:rFonts w:ascii="Arial" w:hAnsi="Arial" w:cs="Arial"/>
        </w:rPr>
        <w:t xml:space="preserve"> database binding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b02</w:t>
      </w:r>
    </w:p>
    <w:p w14:paraId="6EA75E4C" w14:textId="107959D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age </w:t>
      </w:r>
      <w:r w:rsidRPr="00366044">
        <w:rPr>
          <w:rFonts w:ascii="Arial" w:hAnsi="Arial" w:cs="Arial"/>
          <w:b/>
        </w:rPr>
        <w:t>sfcuatgreen</w:t>
      </w:r>
      <w:r w:rsidR="000F2380" w:rsidRPr="000F2380">
        <w:rPr>
          <w:rFonts w:ascii="Arial" w:hAnsi="Arial" w:cs="Arial"/>
        </w:rPr>
        <w:t xml:space="preserve"> application</w:t>
      </w:r>
    </w:p>
    <w:p w14:paraId="25D96AB8" w14:textId="1C907F8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366044">
        <w:rPr>
          <w:rFonts w:ascii="Arial" w:hAnsi="Arial" w:cs="Arial"/>
          <w:b/>
        </w:rPr>
        <w:t>sfcuatgreen</w:t>
      </w:r>
    </w:p>
    <w:p w14:paraId="20DFD7E8" w14:textId="7821F690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Update manif</w:t>
      </w:r>
      <w:r w:rsidR="00366044">
        <w:rPr>
          <w:rFonts w:ascii="Arial" w:hAnsi="Arial" w:cs="Arial"/>
        </w:rPr>
        <w:t xml:space="preserve">est.bluegreen.yml for </w:t>
      </w:r>
      <w:r w:rsidR="00366044" w:rsidRPr="00366044">
        <w:rPr>
          <w:rFonts w:ascii="Arial" w:hAnsi="Arial" w:cs="Arial"/>
          <w:b/>
        </w:rPr>
        <w:t>sfcuatgreen</w:t>
      </w:r>
      <w:r w:rsidRPr="000F2380">
        <w:rPr>
          <w:rFonts w:ascii="Arial" w:hAnsi="Arial" w:cs="Arial"/>
        </w:rPr>
        <w:t xml:space="preserve"> application</w:t>
      </w:r>
    </w:p>
    <w:p w14:paraId="3828A662" w14:textId="1020E228" w:rsidR="000F2380" w:rsidRPr="00FC1612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Push application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green</w:t>
      </w:r>
    </w:p>
    <w:p w14:paraId="6FE27BAC" w14:textId="24D0450C" w:rsidR="00366044" w:rsidRPr="00366044" w:rsidRDefault="00366044" w:rsidP="003660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7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sectPr w:rsidR="00366044" w:rsidRPr="00366044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6F3C" w14:textId="77777777" w:rsidR="00FD5E0F" w:rsidRDefault="00FD5E0F" w:rsidP="00180DCC">
      <w:pPr>
        <w:spacing w:after="0" w:line="240" w:lineRule="auto"/>
      </w:pPr>
      <w:r>
        <w:separator/>
      </w:r>
    </w:p>
  </w:endnote>
  <w:endnote w:type="continuationSeparator" w:id="0">
    <w:p w14:paraId="042D925E" w14:textId="77777777" w:rsidR="00FD5E0F" w:rsidRDefault="00FD5E0F" w:rsidP="001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3128" w14:textId="77777777" w:rsidR="00FD5E0F" w:rsidRDefault="00FD5E0F" w:rsidP="00180DCC">
      <w:pPr>
        <w:spacing w:after="0" w:line="240" w:lineRule="auto"/>
      </w:pPr>
      <w:r>
        <w:separator/>
      </w:r>
    </w:p>
  </w:footnote>
  <w:footnote w:type="continuationSeparator" w:id="0">
    <w:p w14:paraId="52835319" w14:textId="77777777" w:rsidR="00FD5E0F" w:rsidRDefault="00FD5E0F" w:rsidP="0018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502F4"/>
    <w:rsid w:val="0008500B"/>
    <w:rsid w:val="000D2874"/>
    <w:rsid w:val="000F2380"/>
    <w:rsid w:val="00111B8E"/>
    <w:rsid w:val="00113892"/>
    <w:rsid w:val="00123BB7"/>
    <w:rsid w:val="00132A41"/>
    <w:rsid w:val="00180DCC"/>
    <w:rsid w:val="0018291B"/>
    <w:rsid w:val="001868F3"/>
    <w:rsid w:val="001A35E8"/>
    <w:rsid w:val="001B08C5"/>
    <w:rsid w:val="001C5343"/>
    <w:rsid w:val="001D1EBC"/>
    <w:rsid w:val="00230F4C"/>
    <w:rsid w:val="00276100"/>
    <w:rsid w:val="002C1891"/>
    <w:rsid w:val="002D3AF9"/>
    <w:rsid w:val="002D3F80"/>
    <w:rsid w:val="002E65C7"/>
    <w:rsid w:val="0031097B"/>
    <w:rsid w:val="0032113A"/>
    <w:rsid w:val="00327DDA"/>
    <w:rsid w:val="00366044"/>
    <w:rsid w:val="00366055"/>
    <w:rsid w:val="0038654B"/>
    <w:rsid w:val="003C7F51"/>
    <w:rsid w:val="003F0EAB"/>
    <w:rsid w:val="003F34DA"/>
    <w:rsid w:val="004239E7"/>
    <w:rsid w:val="00432870"/>
    <w:rsid w:val="00434FC3"/>
    <w:rsid w:val="00465804"/>
    <w:rsid w:val="00484A24"/>
    <w:rsid w:val="004C1722"/>
    <w:rsid w:val="004D3A1C"/>
    <w:rsid w:val="004E6599"/>
    <w:rsid w:val="00522588"/>
    <w:rsid w:val="005257CF"/>
    <w:rsid w:val="00534363"/>
    <w:rsid w:val="005773C1"/>
    <w:rsid w:val="00584DA5"/>
    <w:rsid w:val="005A1CF4"/>
    <w:rsid w:val="005A68F9"/>
    <w:rsid w:val="005C517B"/>
    <w:rsid w:val="005D176E"/>
    <w:rsid w:val="005D5B9D"/>
    <w:rsid w:val="005D6CF7"/>
    <w:rsid w:val="0061391A"/>
    <w:rsid w:val="0067409E"/>
    <w:rsid w:val="006B0F31"/>
    <w:rsid w:val="006C06B9"/>
    <w:rsid w:val="007300A4"/>
    <w:rsid w:val="0075320A"/>
    <w:rsid w:val="007C2B06"/>
    <w:rsid w:val="007E1267"/>
    <w:rsid w:val="007F3328"/>
    <w:rsid w:val="007F787C"/>
    <w:rsid w:val="00806B21"/>
    <w:rsid w:val="0083231D"/>
    <w:rsid w:val="00856A5A"/>
    <w:rsid w:val="00860F0C"/>
    <w:rsid w:val="008635EA"/>
    <w:rsid w:val="008A5085"/>
    <w:rsid w:val="008D71DF"/>
    <w:rsid w:val="008E16B6"/>
    <w:rsid w:val="00942D3F"/>
    <w:rsid w:val="00964B4C"/>
    <w:rsid w:val="009E4DEB"/>
    <w:rsid w:val="009F0900"/>
    <w:rsid w:val="00A56D42"/>
    <w:rsid w:val="00A70C70"/>
    <w:rsid w:val="00AC5DE9"/>
    <w:rsid w:val="00B05773"/>
    <w:rsid w:val="00B05851"/>
    <w:rsid w:val="00B21C8D"/>
    <w:rsid w:val="00B32EFD"/>
    <w:rsid w:val="00B426D6"/>
    <w:rsid w:val="00B5635F"/>
    <w:rsid w:val="00B727F5"/>
    <w:rsid w:val="00BA2E66"/>
    <w:rsid w:val="00BC7594"/>
    <w:rsid w:val="00BF63D6"/>
    <w:rsid w:val="00C07975"/>
    <w:rsid w:val="00C4274C"/>
    <w:rsid w:val="00C46A1E"/>
    <w:rsid w:val="00C721FB"/>
    <w:rsid w:val="00C83FD5"/>
    <w:rsid w:val="00C85394"/>
    <w:rsid w:val="00C92E9D"/>
    <w:rsid w:val="00CE3F43"/>
    <w:rsid w:val="00D00040"/>
    <w:rsid w:val="00D80F7E"/>
    <w:rsid w:val="00DA7EE9"/>
    <w:rsid w:val="00E04F04"/>
    <w:rsid w:val="00E371BC"/>
    <w:rsid w:val="00E57EA7"/>
    <w:rsid w:val="00EA3D14"/>
    <w:rsid w:val="00EF37FE"/>
    <w:rsid w:val="00F01BE7"/>
    <w:rsid w:val="00F04011"/>
    <w:rsid w:val="00F50385"/>
    <w:rsid w:val="00FB2412"/>
    <w:rsid w:val="00FC1612"/>
    <w:rsid w:val="00FD5B36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5C7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00A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6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trello.com/c/xCj97TJM" TargetMode="External"/><Relationship Id="rId26" Type="http://schemas.openxmlformats.org/officeDocument/2006/relationships/hyperlink" Target="https://sfcuatblue.cloudapps.digita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c/c0g6dT7v" TargetMode="External"/><Relationship Id="rId34" Type="http://schemas.openxmlformats.org/officeDocument/2006/relationships/hyperlink" Target="https://sfcuatgreen.cloudapps.digit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ello.com/c/iBRwV2k5" TargetMode="External"/><Relationship Id="rId25" Type="http://schemas.openxmlformats.org/officeDocument/2006/relationships/hyperlink" Target="https://sfcstaging.cloudapps.digital" TargetMode="External"/><Relationship Id="rId33" Type="http://schemas.openxmlformats.org/officeDocument/2006/relationships/hyperlink" Target="https://asc-wds.skillsforcare.org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e4aeZ4Q2" TargetMode="External"/><Relationship Id="rId20" Type="http://schemas.openxmlformats.org/officeDocument/2006/relationships/hyperlink" Target="https://trello.com/c/eSRvINmx" TargetMode="External"/><Relationship Id="rId29" Type="http://schemas.openxmlformats.org/officeDocument/2006/relationships/hyperlink" Target="https://asc-wds.skillsforcar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fcdev.cloudapps.digital" TargetMode="External"/><Relationship Id="rId32" Type="http://schemas.openxmlformats.org/officeDocument/2006/relationships/hyperlink" Target="https://sfcuatblue.cloudapps.digital" TargetMode="External"/><Relationship Id="rId37" Type="http://schemas.openxmlformats.org/officeDocument/2006/relationships/hyperlink" Target="https://sfcuatgreen.cloudapps.digit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ello.com/c/7KvIDzeX" TargetMode="External"/><Relationship Id="rId23" Type="http://schemas.openxmlformats.org/officeDocument/2006/relationships/hyperlink" Target="https://trello.com/c/dtnxAPYT" TargetMode="External"/><Relationship Id="rId28" Type="http://schemas.openxmlformats.org/officeDocument/2006/relationships/hyperlink" Target="https://sfcoffline.cloudapps.digital" TargetMode="External"/><Relationship Id="rId36" Type="http://schemas.openxmlformats.org/officeDocument/2006/relationships/hyperlink" Target="https://sfcuatgreen.cloudapps.digit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c/7DGx7PEF" TargetMode="External"/><Relationship Id="rId31" Type="http://schemas.openxmlformats.org/officeDocument/2006/relationships/hyperlink" Target="https://asc-wds.skillsforcar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rello.com/c/1fYdfd21" TargetMode="External"/><Relationship Id="rId27" Type="http://schemas.openxmlformats.org/officeDocument/2006/relationships/hyperlink" Target="https://sfcuatblue.cloudapps.digital" TargetMode="External"/><Relationship Id="rId30" Type="http://schemas.openxmlformats.org/officeDocument/2006/relationships/hyperlink" Target="https://sfcuatblue.cloudapps.digital" TargetMode="External"/><Relationship Id="rId35" Type="http://schemas.openxmlformats.org/officeDocument/2006/relationships/hyperlink" Target="https://asc-wds.skillsforca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7C12D-AF36-4765-A32F-9A1D5D970C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9D044-692B-4546-AD84-E1E4C9D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Paul Carvell</dc:creator>
  <dc:description/>
  <cp:lastModifiedBy>CARVELL Paul</cp:lastModifiedBy>
  <cp:revision>11</cp:revision>
  <dcterms:created xsi:type="dcterms:W3CDTF">2020-01-27T11:53:00Z</dcterms:created>
  <dcterms:modified xsi:type="dcterms:W3CDTF">2020-01-31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